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阿姨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啊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矮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爱好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安静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把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班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搬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半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办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法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办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公室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帮忙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包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饱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北方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被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鼻子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比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较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比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赛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必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须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4A4936" w:rsidRPr="00A26149" w:rsidRDefault="0095556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àihào</w:t>
            </w:r>
            <w:proofErr w:type="gramEnd"/>
          </w:p>
          <w:p w:rsidR="0095556A" w:rsidRPr="00A26149" w:rsidRDefault="0095556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5556A" w:rsidRPr="00A26149" w:rsidRDefault="0095556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люби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иметь склонность [влечение] к чему-либо, хобби</w:t>
            </w:r>
          </w:p>
          <w:p w:rsidR="0095556A" w:rsidRPr="00A26149" w:rsidRDefault="0095556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5556A" w:rsidRPr="00A26149" w:rsidRDefault="0095556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爱好音乐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àihào yīnyùe] — любить музыку</w:t>
            </w:r>
          </w:p>
        </w:tc>
        <w:tc>
          <w:tcPr>
            <w:tcW w:w="2641" w:type="dxa"/>
            <w:textDirection w:val="btLr"/>
          </w:tcPr>
          <w:p w:rsidR="00290D18" w:rsidRPr="00A26149" w:rsidRDefault="00204E8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ǎi</w:t>
            </w:r>
            <w:proofErr w:type="gramEnd"/>
          </w:p>
          <w:p w:rsidR="00204E8C" w:rsidRPr="00A26149" w:rsidRDefault="00204E8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47195B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изкорослый</w:t>
            </w:r>
            <w:proofErr w:type="gramEnd"/>
            <w:r w:rsidRPr="0047195B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низкий</w:t>
            </w:r>
          </w:p>
          <w:p w:rsidR="0095556A" w:rsidRPr="00A26149" w:rsidRDefault="0095556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5556A" w:rsidRPr="00A26149" w:rsidRDefault="0095556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几棵矮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树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ǐkē ǎi shù] — несколько низкорослых деревьев; 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他比他哥哥矮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ā bǐ tā gēge ǎi] — он ниже своего брата</w:t>
            </w:r>
          </w:p>
        </w:tc>
        <w:tc>
          <w:tcPr>
            <w:tcW w:w="2641" w:type="dxa"/>
            <w:textDirection w:val="btLr"/>
          </w:tcPr>
          <w:p w:rsidR="003973C9" w:rsidRPr="003973C9" w:rsidRDefault="00204E8C" w:rsidP="0047195B">
            <w:pPr>
              <w:ind w:left="113" w:right="113"/>
              <w:jc w:val="center"/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a</w:t>
            </w:r>
            <w:proofErr w:type="gramEnd"/>
          </w:p>
          <w:p w:rsidR="00204E8C" w:rsidRPr="0047195B" w:rsidRDefault="00204E8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</w:pPr>
            <w:proofErr w:type="gramStart"/>
            <w:r w:rsidRPr="0047195B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>фразовая</w:t>
            </w:r>
            <w:proofErr w:type="gramEnd"/>
            <w:r w:rsidRPr="0047195B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 xml:space="preserve"> частица восклицательных и побудительных </w:t>
            </w:r>
            <w:bookmarkStart w:id="0" w:name="_GoBack"/>
            <w:bookmarkEnd w:id="0"/>
            <w:r w:rsidRPr="0047195B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>предложений; не переводится</w:t>
            </w:r>
          </w:p>
          <w:p w:rsidR="00204E8C" w:rsidRPr="00A26149" w:rsidRDefault="00204E8C" w:rsidP="0047195B">
            <w:pPr>
              <w:ind w:left="113" w:right="113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proofErr w:type="gramStart"/>
            <w:r w:rsidRPr="00A26149">
              <w:rPr>
                <w:rFonts w:ascii="Microsoft JhengHei" w:hAnsi="Microsoft JhengHei" w:cs="Microsoft JhengHei"/>
                <w:sz w:val="18"/>
                <w:szCs w:val="18"/>
                <w:shd w:val="clear" w:color="auto" w:fill="FFFFFF"/>
              </w:rPr>
              <w:t>别忙啊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!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</w:t>
            </w: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iě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máng a] — не торопитесь!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快些来啊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! [</w:t>
            </w: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kuài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xiē lái a] — приходите быстрее!</w:t>
            </w:r>
          </w:p>
        </w:tc>
        <w:tc>
          <w:tcPr>
            <w:tcW w:w="2641" w:type="dxa"/>
            <w:textDirection w:val="btLr"/>
          </w:tcPr>
          <w:p w:rsidR="00204E8C" w:rsidRDefault="00204E8C" w:rsidP="003973C9">
            <w:pPr>
              <w:ind w:left="113" w:right="113"/>
              <w:jc w:val="center"/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āyí</w:t>
            </w:r>
            <w:proofErr w:type="gramEnd"/>
          </w:p>
          <w:p w:rsidR="003973C9" w:rsidRPr="00A26149" w:rsidRDefault="003973C9" w:rsidP="003973C9">
            <w:pPr>
              <w:ind w:left="113" w:right="113"/>
              <w:rPr>
                <w:rFonts w:ascii="Helvetica" w:hAnsi="Helvetica" w:cs="Helvetica"/>
                <w:sz w:val="18"/>
                <w:szCs w:val="18"/>
              </w:rPr>
            </w:pPr>
          </w:p>
          <w:p w:rsidR="00204E8C" w:rsidRPr="0047195B" w:rsidRDefault="00204E8C" w:rsidP="0047195B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47195B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ётя</w:t>
            </w:r>
            <w:proofErr w:type="gramEnd"/>
            <w:r w:rsidRPr="0047195B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тётка; (при обращении) тётя; няня (в детском саду)</w:t>
            </w:r>
          </w:p>
          <w:p w:rsidR="00290D18" w:rsidRPr="00A26149" w:rsidRDefault="00290D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290D18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ān</w:t>
            </w:r>
            <w:proofErr w:type="gramEnd"/>
          </w:p>
          <w:p w:rsidR="00CF7CC3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</w:p>
          <w:p w:rsidR="00CF7CC3" w:rsidRPr="008145AC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ередвиг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ереносить; перетаскивать</w:t>
            </w:r>
          </w:p>
          <w:p w:rsidR="00CF7CC3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F7CC3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搬行李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ān xíngli] — переносить багаж</w:t>
            </w:r>
          </w:p>
        </w:tc>
        <w:tc>
          <w:tcPr>
            <w:tcW w:w="2641" w:type="dxa"/>
            <w:textDirection w:val="btLr"/>
          </w:tcPr>
          <w:p w:rsidR="00290D18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ān</w:t>
            </w:r>
            <w:proofErr w:type="gramEnd"/>
          </w:p>
          <w:p w:rsidR="00CF7CC3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</w:p>
          <w:p w:rsidR="00CF7CC3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г</w:t>
            </w: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упп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класс</w:t>
            </w:r>
          </w:p>
          <w:p w:rsidR="00CF7CC3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F7CC3" w:rsidRPr="00A26149" w:rsidRDefault="00CF7CC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学班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xuébān] — учебная группа</w:t>
            </w:r>
          </w:p>
        </w:tc>
        <w:tc>
          <w:tcPr>
            <w:tcW w:w="2641" w:type="dxa"/>
            <w:textDirection w:val="btLr"/>
          </w:tcPr>
          <w:p w:rsidR="00290D18" w:rsidRPr="00A26149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ǎ</w:t>
            </w:r>
            <w:proofErr w:type="gramEnd"/>
          </w:p>
          <w:p w:rsidR="006C7FAA" w:rsidRPr="00A26149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</w:p>
          <w:p w:rsidR="006C7FAA" w:rsidRPr="008145AC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ерж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в руках; взять(ся); сл. слово, используемое для инверсии дополнения</w:t>
            </w:r>
          </w:p>
          <w:p w:rsidR="006C7FAA" w:rsidRPr="00A26149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7FAA" w:rsidRPr="00A26149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把着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栏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ǎzhe lángān] — держаться за перила; 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把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书拿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ǎ shū nálai] — принести книгу</w:t>
            </w:r>
          </w:p>
        </w:tc>
        <w:tc>
          <w:tcPr>
            <w:tcW w:w="2641" w:type="dxa"/>
            <w:textDirection w:val="btLr"/>
          </w:tcPr>
          <w:p w:rsidR="00290D18" w:rsidRPr="00A26149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ānjìng</w:t>
            </w:r>
            <w:proofErr w:type="gramEnd"/>
          </w:p>
          <w:p w:rsidR="006C7FAA" w:rsidRPr="00A26149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</w:p>
          <w:p w:rsidR="006C7FAA" w:rsidRPr="008145AC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койны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тихий; тишина; покой</w:t>
            </w:r>
          </w:p>
          <w:p w:rsidR="006C7FAA" w:rsidRPr="00A26149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7FAA" w:rsidRPr="00A26149" w:rsidRDefault="006C7FA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病人需要安静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ìngrén xūyào ānjìng] — больной нуждается в поко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āngmáng</w:t>
            </w:r>
            <w:proofErr w:type="gramEnd"/>
          </w:p>
          <w:p w:rsidR="00D848F1" w:rsidRPr="008145AC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мог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казывать услугу</w:t>
            </w: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幫倒忙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оказать медвежью услугу; 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幫了大忙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оказать большую помощь</w:t>
            </w:r>
          </w:p>
        </w:tc>
        <w:tc>
          <w:tcPr>
            <w:tcW w:w="2641" w:type="dxa"/>
            <w:textDirection w:val="btL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àngōngshì</w:t>
            </w:r>
            <w:proofErr w:type="gramEnd"/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абинет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фис</w:t>
            </w:r>
          </w:p>
        </w:tc>
        <w:tc>
          <w:tcPr>
            <w:tcW w:w="2641" w:type="dxa"/>
            <w:textDirection w:val="btL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ànfǎ</w:t>
            </w:r>
            <w:proofErr w:type="gramEnd"/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848F1" w:rsidRPr="008145AC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пособ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метод</w:t>
            </w: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有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办法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ǒu bànfǎ] — есть выход</w:t>
            </w:r>
          </w:p>
        </w:tc>
        <w:tc>
          <w:tcPr>
            <w:tcW w:w="2641" w:type="dxa"/>
            <w:textDirection w:val="btLr"/>
          </w:tcPr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àn</w:t>
            </w:r>
            <w:proofErr w:type="gramEnd"/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ловин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лу-; пол-</w:t>
            </w: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18"/>
                <w:shd w:val="clear" w:color="auto" w:fill="FFFFFF"/>
              </w:rPr>
            </w:pP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半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ībàn] — (одна) половина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两斤半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liǎngjīn bàn] — два цзиня с половиной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èi</w:t>
            </w:r>
            <w:proofErr w:type="gramEnd"/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848F1" w:rsidRPr="008145AC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л. слово для выражения пассива</w:t>
            </w: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树被风刮倒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hù bèi fēng guādǎole] — дерево повалено ветром; 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他被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选为代表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ā bèi xuǎnwéi dàibiǎo] — он избран делегатом</w:t>
            </w:r>
          </w:p>
        </w:tc>
        <w:tc>
          <w:tcPr>
            <w:tcW w:w="2641" w:type="dxa"/>
            <w:textDirection w:val="btLr"/>
          </w:tcPr>
          <w:p w:rsidR="00290D18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ěifāng</w:t>
            </w:r>
            <w:proofErr w:type="gramEnd"/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евер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еверный</w:t>
            </w:r>
          </w:p>
        </w:tc>
        <w:tc>
          <w:tcPr>
            <w:tcW w:w="2641" w:type="dxa"/>
            <w:textDirection w:val="btLr"/>
          </w:tcPr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ǎo</w:t>
            </w:r>
            <w:proofErr w:type="gramEnd"/>
          </w:p>
          <w:p w:rsidR="00D848F1" w:rsidRPr="008145AC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асытитьс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осыта</w:t>
            </w: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我已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经饱了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wǒ yǐjing bǎole] — я уже сыт; 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饱汉不知饿汉饥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bǎohàn bùzhī èhàn jī] — сытый голодного не разумеет</w:t>
            </w: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D848F1" w:rsidRPr="008145AC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āo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вёртывать, обёртывать; упаковывать; перевязывать (напр., рану)</w:t>
            </w:r>
          </w:p>
          <w:p w:rsidR="00D848F1" w:rsidRPr="00A26149" w:rsidRDefault="00D848F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包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饺子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āo jiǎozi] — делать [лепить] пельмени; 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把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东西包起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ǎ dōngxi bāoqilai] — упаковать вещи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包上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伤口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āoshang shāngkǒu] — перевязать рану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ìxū</w:t>
            </w:r>
            <w:proofErr w:type="gramEnd"/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еобходимо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должно</w:t>
            </w:r>
          </w:p>
        </w:tc>
        <w:tc>
          <w:tcPr>
            <w:tcW w:w="2641" w:type="dxa"/>
            <w:textDirection w:val="btL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ǐsài</w:t>
            </w:r>
            <w:proofErr w:type="gramEnd"/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34DD6" w:rsidRPr="008145AC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оревновани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состязания; турнир</w:t>
            </w:r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射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击比赛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hèjī bǐsài] — соревнования по стрельбе</w:t>
            </w:r>
          </w:p>
        </w:tc>
        <w:tc>
          <w:tcPr>
            <w:tcW w:w="2641" w:type="dxa"/>
            <w:textDirection w:val="btL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ǐjiào</w:t>
            </w:r>
            <w:proofErr w:type="gramEnd"/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равнительно</w:t>
            </w:r>
            <w:proofErr w:type="gramEnd"/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写得比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较好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xiěde bǐjiào hǎo] — написано сравнительно хорошо</w:t>
            </w:r>
          </w:p>
        </w:tc>
        <w:tc>
          <w:tcPr>
            <w:tcW w:w="2641" w:type="dxa"/>
            <w:textDirection w:val="btL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ízi</w:t>
            </w:r>
            <w:proofErr w:type="gramEnd"/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34DD6" w:rsidRPr="00A26149" w:rsidRDefault="00734DD6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ос</w:t>
            </w:r>
            <w:proofErr w:type="gramEnd"/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B57EAF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lastRenderedPageBreak/>
              <w:t>变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化</w:t>
            </w:r>
          </w:p>
        </w:tc>
        <w:tc>
          <w:tcPr>
            <w:tcW w:w="2641" w:type="dxa"/>
            <w:textDirection w:val="tbRl"/>
            <w:vAlign w:val="center"/>
          </w:tcPr>
          <w:p w:rsidR="00B57EAF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表示</w:t>
            </w:r>
          </w:p>
        </w:tc>
        <w:tc>
          <w:tcPr>
            <w:tcW w:w="2641" w:type="dxa"/>
            <w:textDirection w:val="tbRl"/>
            <w:vAlign w:val="center"/>
          </w:tcPr>
          <w:p w:rsidR="00B57EAF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表演</w:t>
            </w:r>
          </w:p>
        </w:tc>
        <w:tc>
          <w:tcPr>
            <w:tcW w:w="2641" w:type="dxa"/>
            <w:textDirection w:val="tbRl"/>
            <w:vAlign w:val="center"/>
          </w:tcPr>
          <w:p w:rsidR="00B57EAF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别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人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宾馆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冰箱</w:t>
            </w:r>
          </w:p>
        </w:tc>
        <w:tc>
          <w:tcPr>
            <w:tcW w:w="2641" w:type="dxa"/>
            <w:textDirection w:val="tbRl"/>
            <w:vAlign w:val="center"/>
          </w:tcPr>
          <w:p w:rsidR="00734DD6" w:rsidRPr="00A26149" w:rsidRDefault="00734DD6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不但</w:t>
            </w:r>
            <w:proofErr w:type="gramStart"/>
            <w:r w:rsidRPr="00A26149">
              <w:rPr>
                <w:rFonts w:hAnsi="SimSun" w:cs="MingLiU"/>
                <w:b/>
                <w:color w:val="auto"/>
                <w:sz w:val="44"/>
                <w:szCs w:val="18"/>
                <w:shd w:val="clear" w:color="auto" w:fill="FFFFFF"/>
              </w:rPr>
              <w:t>……</w:t>
            </w:r>
            <w:proofErr w:type="gramEnd"/>
          </w:p>
          <w:p w:rsidR="00290D18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而且</w:t>
            </w:r>
            <w:proofErr w:type="gramStart"/>
            <w:r w:rsidRPr="00A26149">
              <w:rPr>
                <w:rFonts w:ascii="SimSun" w:eastAsia="SimSun" w:hAnsi="SimSun" w:cs="MingLiU"/>
                <w:b/>
                <w:sz w:val="44"/>
                <w:szCs w:val="18"/>
                <w:shd w:val="clear" w:color="auto" w:fill="FFFFFF"/>
              </w:rPr>
              <w:t>……</w:t>
            </w:r>
            <w:proofErr w:type="gramEnd"/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734DD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才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535ACE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菜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单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35ACE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参加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35ACE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草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35ACE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层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996C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差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96C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96C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超市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96C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衬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衫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996C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成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绩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96C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城市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96C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迟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到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96C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出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现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biéren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A26149" w:rsidRDefault="00535ACE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руги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сторонние, чужие</w:t>
            </w:r>
          </w:p>
        </w:tc>
        <w:tc>
          <w:tcPr>
            <w:tcW w:w="2641" w:type="dxa"/>
            <w:textDirection w:val="btLr"/>
          </w:tcPr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iǎoyǎn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A26149" w:rsidRDefault="00535ACE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сполня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играть (на сцене)</w:t>
            </w:r>
          </w:p>
        </w:tc>
        <w:tc>
          <w:tcPr>
            <w:tcW w:w="2641" w:type="dxa"/>
            <w:textDirection w:val="btLr"/>
          </w:tcPr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iǎoshì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8145AC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ыраж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ысказывать; заявлять</w:t>
            </w: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57EAF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表示不安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iǎoshì bù’ān] — выразить обеспокоенность</w:t>
            </w:r>
          </w:p>
        </w:tc>
        <w:tc>
          <w:tcPr>
            <w:tcW w:w="2641" w:type="dxa"/>
            <w:textDirection w:val="btLr"/>
          </w:tcPr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iànhuà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8145AC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зменени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перемена; сдвиг; перемены</w:t>
            </w: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57EAF" w:rsidRPr="00A26149" w:rsidRDefault="00535ACE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变化无常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iànhuà wúcháng] — переменчивый, изменчивый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ái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8145AC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олько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только что; только тогда; только в этом случае</w:t>
            </w: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我今天才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ǒ jīntiān cái lái] — я прибыл только сегодня; 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他才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ā cái lái] — он только что пришёл</w:t>
            </w:r>
          </w:p>
        </w:tc>
        <w:tc>
          <w:tcPr>
            <w:tcW w:w="2641" w:type="dxa"/>
            <w:textDirection w:val="btLr"/>
          </w:tcPr>
          <w:p w:rsidR="00A81E75" w:rsidRPr="003973C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údàn</w:t>
            </w:r>
            <w:proofErr w:type="gramEnd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…</w:t>
            </w:r>
            <w:r w:rsid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érqiě…</w:t>
            </w:r>
          </w:p>
          <w:p w:rsidR="00535ACE" w:rsidRPr="00A26149" w:rsidRDefault="00535ACE" w:rsidP="00206727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</w:p>
          <w:p w:rsidR="00535ACE" w:rsidRPr="008145AC" w:rsidRDefault="00535ACE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moreover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not only… but also…</w:t>
            </w: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</w:p>
          <w:p w:rsidR="00535ACE" w:rsidRPr="00A26149" w:rsidRDefault="00535ACE" w:rsidP="00206727">
            <w:pPr>
              <w:pStyle w:val="Default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妹妹～喜欢唱歌</w:t>
            </w:r>
            <w:r w:rsidRPr="00A26149">
              <w:rPr>
                <w:rFonts w:hint="eastAsia"/>
                <w:color w:val="auto"/>
                <w:sz w:val="21"/>
                <w:szCs w:val="21"/>
                <w:lang w:val="en-US"/>
              </w:rPr>
              <w:t>，</w:t>
            </w:r>
            <w:r w:rsidRPr="00A26149">
              <w:rPr>
                <w:rFonts w:hint="eastAsia"/>
                <w:color w:val="auto"/>
                <w:sz w:val="21"/>
                <w:szCs w:val="21"/>
              </w:rPr>
              <w:t>～爱跳舞。</w:t>
            </w: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41" w:type="dxa"/>
            <w:textDirection w:val="btLr"/>
          </w:tcPr>
          <w:p w:rsidR="00A81E75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īngxīang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холодильник</w:t>
            </w:r>
            <w:proofErr w:type="gramEnd"/>
          </w:p>
        </w:tc>
        <w:tc>
          <w:tcPr>
            <w:tcW w:w="2641" w:type="dxa"/>
            <w:textDirection w:val="btLr"/>
          </w:tcPr>
          <w:p w:rsidR="00A81E75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bīnguǎn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гостиница</w:t>
            </w:r>
            <w:proofErr w:type="gramEnd"/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81E75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éng</w:t>
            </w:r>
            <w:proofErr w:type="gramEnd"/>
          </w:p>
          <w:p w:rsidR="003973C9" w:rsidRDefault="003973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8145AC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ло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прослойка; ярус; этаж</w:t>
            </w: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七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层大楼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qī céng dàlóu] — семиэтажный дом</w:t>
            </w:r>
          </w:p>
        </w:tc>
        <w:tc>
          <w:tcPr>
            <w:tcW w:w="2641" w:type="dxa"/>
            <w:textDirection w:val="btLr"/>
          </w:tcPr>
          <w:p w:rsidR="00A81E75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ǎo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8145AC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рав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олома; сено</w:t>
            </w: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青草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qīngcǎo] — трава</w:t>
            </w:r>
          </w:p>
        </w:tc>
        <w:tc>
          <w:tcPr>
            <w:tcW w:w="2641" w:type="dxa"/>
            <w:textDirection w:val="btLr"/>
          </w:tcPr>
          <w:p w:rsidR="00A81E75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ānjiā</w:t>
            </w:r>
            <w:proofErr w:type="gramEnd"/>
          </w:p>
          <w:p w:rsidR="00535ACE" w:rsidRPr="00A26149" w:rsidRDefault="00535ACE" w:rsidP="008145AC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частвов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инимать участие</w:t>
            </w:r>
          </w:p>
        </w:tc>
        <w:tc>
          <w:tcPr>
            <w:tcW w:w="2641" w:type="dxa"/>
            <w:textDirection w:val="btLr"/>
          </w:tcPr>
          <w:p w:rsidR="00A81E75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àidān</w:t>
            </w:r>
            <w:proofErr w:type="gramEnd"/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5ACE" w:rsidRPr="00A26149" w:rsidRDefault="00535AC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еню</w:t>
            </w:r>
            <w:proofErr w:type="gramEnd"/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22018B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ènshān</w:t>
            </w:r>
            <w:proofErr w:type="gramEnd"/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орочка</w:t>
            </w:r>
            <w:proofErr w:type="gramEnd"/>
          </w:p>
        </w:tc>
        <w:tc>
          <w:tcPr>
            <w:tcW w:w="2641" w:type="dxa"/>
            <w:textDirection w:val="btLr"/>
          </w:tcPr>
          <w:p w:rsidR="0022018B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āoshì</w:t>
            </w:r>
            <w:proofErr w:type="gramEnd"/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упермаркет</w:t>
            </w:r>
            <w:proofErr w:type="gramEnd"/>
          </w:p>
        </w:tc>
        <w:tc>
          <w:tcPr>
            <w:tcW w:w="2641" w:type="dxa"/>
            <w:textDirection w:val="btLr"/>
          </w:tcPr>
          <w:p w:rsidR="0022018B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ǎng</w:t>
            </w:r>
            <w:proofErr w:type="gramEnd"/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асти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ырасти; старший (по возрасту); начальник</w:t>
            </w:r>
          </w:p>
        </w:tc>
        <w:tc>
          <w:tcPr>
            <w:tcW w:w="2641" w:type="dxa"/>
            <w:textDirection w:val="btLr"/>
          </w:tcPr>
          <w:p w:rsidR="00996C20" w:rsidRPr="008145AC" w:rsidRDefault="00996C20" w:rsidP="008145AC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ā</w:t>
            </w:r>
            <w:proofErr w:type="gramEnd"/>
          </w:p>
          <w:p w:rsidR="00996C20" w:rsidRPr="008145AC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азниц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тличие; отличаться от; разность</w:t>
            </w:r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时差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híchā] — разница во времени; 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相差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xiāngchā] — отличаться (друг от друга); разниться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ūxiàn</w:t>
            </w:r>
            <w:proofErr w:type="gramEnd"/>
          </w:p>
          <w:p w:rsidR="00996C20" w:rsidRPr="00A26149" w:rsidRDefault="00996C20" w:rsidP="008145AC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явитьс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озникнуть</w:t>
            </w:r>
          </w:p>
        </w:tc>
        <w:tc>
          <w:tcPr>
            <w:tcW w:w="2641" w:type="dxa"/>
            <w:textDirection w:val="btLr"/>
          </w:tcPr>
          <w:p w:rsidR="006D6CC3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ídào</w:t>
            </w:r>
            <w:proofErr w:type="gramEnd"/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поздать</w:t>
            </w:r>
            <w:proofErr w:type="gramEnd"/>
          </w:p>
        </w:tc>
        <w:tc>
          <w:tcPr>
            <w:tcW w:w="2641" w:type="dxa"/>
            <w:textDirection w:val="btLr"/>
          </w:tcPr>
          <w:p w:rsidR="006D6CC3" w:rsidRPr="00A26149" w:rsidRDefault="00996C20" w:rsidP="003973C9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éngshì</w:t>
            </w:r>
            <w:proofErr w:type="gramEnd"/>
          </w:p>
          <w:p w:rsidR="003973C9" w:rsidRDefault="003973C9" w:rsidP="00206727">
            <w:pPr>
              <w:spacing w:line="480" w:lineRule="auto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96C20" w:rsidRPr="008145AC" w:rsidRDefault="00996C20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город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городской</w:t>
            </w:r>
          </w:p>
          <w:p w:rsidR="00996C20" w:rsidRPr="00A26149" w:rsidRDefault="00996C20" w:rsidP="00206727">
            <w:pPr>
              <w:spacing w:line="480" w:lineRule="auto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城市建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设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chéngshì jiànshè] — городское строительство</w:t>
            </w:r>
          </w:p>
        </w:tc>
        <w:tc>
          <w:tcPr>
            <w:tcW w:w="2641" w:type="dxa"/>
            <w:textDirection w:val="btLr"/>
          </w:tcPr>
          <w:p w:rsidR="006D6CC3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éngjī</w:t>
            </w:r>
            <w:proofErr w:type="gramEnd"/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96C20" w:rsidRPr="00A26149" w:rsidRDefault="00996C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спехи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остижения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6C7C6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厨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40ED7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除了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C7C6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词语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C7C6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聪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明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6C7C6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打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扫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C7C66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词典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C7C6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打算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C7C6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带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D40ED7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担心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40ED7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蛋糕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40ED7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当然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40ED7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地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D40ED7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灯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40ED7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低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40ED7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地方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40ED7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地</w:t>
            </w: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铁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地</w:t>
            </w: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图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电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梯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电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梯</w:t>
            </w: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邮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件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东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cōngming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мны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пособный</w:t>
            </w:r>
          </w:p>
        </w:tc>
        <w:tc>
          <w:tcPr>
            <w:tcW w:w="2641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íyǔ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8145AC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бороты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речи; выражения</w:t>
            </w: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方言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词语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fāngyán cíyǔ] — диалектизм</w:t>
            </w:r>
          </w:p>
        </w:tc>
        <w:tc>
          <w:tcPr>
            <w:tcW w:w="2641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úle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ром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мимо; кроме как; за исключением</w:t>
            </w:r>
          </w:p>
        </w:tc>
        <w:tc>
          <w:tcPr>
            <w:tcW w:w="2641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húfáng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ухня</w:t>
            </w:r>
            <w:proofErr w:type="gramEnd"/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ài</w:t>
            </w:r>
            <w:proofErr w:type="gramEnd"/>
          </w:p>
          <w:p w:rsidR="00D40ED7" w:rsidRPr="008145AC" w:rsidRDefault="00D40ED7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ме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при себе; захватить [взять с собой]</w:t>
            </w: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带雨伞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ài yǔsǎn] — иметь при себе [захватить] зонтик</w:t>
            </w:r>
          </w:p>
        </w:tc>
        <w:tc>
          <w:tcPr>
            <w:tcW w:w="2641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ǎsuan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ассчитыв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предполагать, намереваться; намерение</w:t>
            </w:r>
          </w:p>
        </w:tc>
        <w:tc>
          <w:tcPr>
            <w:tcW w:w="2641" w:type="dxa"/>
            <w:textDirection w:val="btLr"/>
          </w:tcPr>
          <w:p w:rsidR="00D40ED7" w:rsidRPr="00A26149" w:rsidRDefault="00D40ED7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cídiǎn</w:t>
            </w:r>
          </w:p>
          <w:p w:rsidR="006D103E" w:rsidRPr="00A26149" w:rsidRDefault="006D103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</w:p>
          <w:p w:rsidR="00D40ED7" w:rsidRPr="00A26149" w:rsidRDefault="00D40ED7" w:rsidP="008145AC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dictionary</w:t>
            </w: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</w:p>
          <w:p w:rsidR="00D40ED7" w:rsidRPr="00A26149" w:rsidRDefault="00D40ED7" w:rsidP="00206727">
            <w:pPr>
              <w:pStyle w:val="Default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这本～对我的学习很有帮助。</w:t>
            </w: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41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ǎsǎo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дмет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бирать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e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8145AC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казател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обстоятельства образа действия</w:t>
            </w: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要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实事求是地处理问题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yào shíshì qiúshìde chǔlǐ wèntí] — необходимо по-деловому решать проблемы</w:t>
            </w: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6D103E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āngrán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онечно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естественно</w:t>
            </w:r>
          </w:p>
        </w:tc>
        <w:tc>
          <w:tcPr>
            <w:tcW w:w="2641" w:type="dxa"/>
            <w:textDirection w:val="btLr"/>
          </w:tcPr>
          <w:p w:rsidR="006C5D8C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àngāo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ирожно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бисквит</w:t>
            </w:r>
          </w:p>
        </w:tc>
        <w:tc>
          <w:tcPr>
            <w:tcW w:w="2641" w:type="dxa"/>
            <w:textDirection w:val="btLr"/>
          </w:tcPr>
          <w:p w:rsidR="006C5D8C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ānxīn</w:t>
            </w:r>
            <w:proofErr w:type="gramEnd"/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40ED7" w:rsidRPr="00A26149" w:rsidRDefault="00D40ED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еспокоитьс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тревожиться; опасаться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ìtiě</w:t>
            </w:r>
            <w:proofErr w:type="gramEnd"/>
          </w:p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етро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метрополитен</w:t>
            </w:r>
          </w:p>
        </w:tc>
        <w:tc>
          <w:tcPr>
            <w:tcW w:w="2641" w:type="dxa"/>
            <w:textDirection w:val="btLr"/>
          </w:tcPr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ìfāng</w:t>
            </w:r>
            <w:proofErr w:type="gramEnd"/>
          </w:p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71D0D" w:rsidRPr="008145AC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ерефери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места; местный</w:t>
            </w:r>
          </w:p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5D8C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地方自治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ìfāng zìzhì] — местное самоуправление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地方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时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ìfāngshí] — местное время</w:t>
            </w:r>
          </w:p>
        </w:tc>
        <w:tc>
          <w:tcPr>
            <w:tcW w:w="2641" w:type="dxa"/>
            <w:textDirection w:val="btLr"/>
          </w:tcPr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ī</w:t>
            </w:r>
            <w:proofErr w:type="gramEnd"/>
          </w:p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изки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низко</w:t>
            </w:r>
          </w:p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低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飞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dīfēi] — низко лететь</w:t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低水平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dī shuǐpíng] — низкий уровень</w:t>
            </w:r>
          </w:p>
        </w:tc>
        <w:tc>
          <w:tcPr>
            <w:tcW w:w="2641" w:type="dxa"/>
            <w:textDirection w:val="btLr"/>
          </w:tcPr>
          <w:p w:rsidR="006C5D8C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ēng</w:t>
            </w:r>
            <w:proofErr w:type="gramEnd"/>
          </w:p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71D0D" w:rsidRPr="008145AC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ламп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фонарь; светильник</w:t>
            </w:r>
          </w:p>
          <w:p w:rsidR="00471D0D" w:rsidRPr="00A26149" w:rsidRDefault="00471D0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台灯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táidēng] — настольная лампа</w:t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路灯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lùdēng] — уличные фонари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6C5D8C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ōng</w:t>
            </w:r>
            <w:proofErr w:type="gramEnd"/>
          </w:p>
          <w:p w:rsidR="00A9291A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9291A" w:rsidRPr="008145AC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осток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осточный</w:t>
            </w:r>
          </w:p>
          <w:p w:rsidR="00A9291A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9291A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东风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ōngfēng] — восточный ветер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远东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uǎndōng] — Дальний Восток</w:t>
            </w:r>
          </w:p>
        </w:tc>
        <w:tc>
          <w:tcPr>
            <w:tcW w:w="2641" w:type="dxa"/>
            <w:textDirection w:val="btLr"/>
          </w:tcPr>
          <w:p w:rsidR="006C5D8C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iànzǐ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yóujiàn</w:t>
            </w:r>
          </w:p>
          <w:p w:rsidR="00A9291A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8145AC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электронна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почта, </w:t>
            </w:r>
          </w:p>
          <w:p w:rsidR="00A9291A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E-mail</w:t>
            </w:r>
          </w:p>
        </w:tc>
        <w:tc>
          <w:tcPr>
            <w:tcW w:w="2641" w:type="dxa"/>
            <w:textDirection w:val="btLr"/>
          </w:tcPr>
          <w:p w:rsidR="006C5D8C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iàntī</w:t>
            </w:r>
            <w:proofErr w:type="gramEnd"/>
          </w:p>
          <w:p w:rsidR="00A9291A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9291A" w:rsidRPr="00A26149" w:rsidRDefault="00A9291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лифт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эскалатор</w:t>
            </w:r>
          </w:p>
        </w:tc>
        <w:tc>
          <w:tcPr>
            <w:tcW w:w="2641" w:type="dxa"/>
            <w:textDirection w:val="btLr"/>
          </w:tcPr>
          <w:p w:rsidR="00A9291A" w:rsidRPr="00A26149" w:rsidRDefault="00A9291A" w:rsidP="003973C9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ìtú</w:t>
            </w:r>
            <w:proofErr w:type="gramEnd"/>
          </w:p>
          <w:p w:rsidR="003973C9" w:rsidRDefault="003973C9" w:rsidP="00206727">
            <w:pPr>
              <w:spacing w:line="480" w:lineRule="auto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A9291A" w:rsidRPr="008145AC" w:rsidRDefault="00A9291A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арт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(географическая)</w:t>
            </w:r>
          </w:p>
          <w:p w:rsidR="006C5D8C" w:rsidRPr="00A26149" w:rsidRDefault="006C5D8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lastRenderedPageBreak/>
              <w:t>冬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动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物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动物园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短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段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锻炼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多么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929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饿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603A0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而且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03A0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耳</w:t>
            </w: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朵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03A0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发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03A0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发烧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603A0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发现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03A0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方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03A0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放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03A0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放心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267C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分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67C1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附近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67C1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复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习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67C1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干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净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E44266" w:rsidRPr="00A26149" w:rsidRDefault="00C040A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duǎn</w:t>
            </w:r>
            <w:proofErr w:type="gramEnd"/>
          </w:p>
          <w:p w:rsidR="00C040A9" w:rsidRPr="00A26149" w:rsidRDefault="00C040A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040A9" w:rsidRPr="008145AC" w:rsidRDefault="00C040A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оротки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краткий</w:t>
            </w:r>
          </w:p>
          <w:p w:rsidR="00C040A9" w:rsidRPr="00A26149" w:rsidRDefault="00C040A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040A9" w:rsidRPr="00A26149" w:rsidRDefault="00C040A9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短距离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uǎn jùlí] — короткое расстояние; короткая дистанция</w:t>
            </w:r>
          </w:p>
        </w:tc>
        <w:tc>
          <w:tcPr>
            <w:tcW w:w="2641" w:type="dxa"/>
            <w:textDirection w:val="btLr"/>
          </w:tcPr>
          <w:p w:rsidR="005463D0" w:rsidRPr="00A26149" w:rsidRDefault="00C040A9" w:rsidP="003973C9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òngwùyuán</w:t>
            </w:r>
            <w:proofErr w:type="gramEnd"/>
          </w:p>
          <w:p w:rsidR="00C040A9" w:rsidRPr="00A26149" w:rsidRDefault="00C040A9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C040A9" w:rsidRPr="00A26149" w:rsidRDefault="00C040A9" w:rsidP="008145AC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zoo</w:t>
            </w:r>
            <w:proofErr w:type="gramEnd"/>
          </w:p>
          <w:p w:rsidR="00C040A9" w:rsidRPr="00A26149" w:rsidRDefault="00C040A9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C040A9" w:rsidRPr="00A26149" w:rsidRDefault="00C040A9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C040A9" w:rsidRPr="00A26149" w:rsidRDefault="00C040A9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～里有一百多种动物。</w:t>
            </w:r>
          </w:p>
        </w:tc>
        <w:tc>
          <w:tcPr>
            <w:tcW w:w="2641" w:type="dxa"/>
            <w:textDirection w:val="btLr"/>
          </w:tcPr>
          <w:p w:rsidR="005463D0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òngwù</w:t>
            </w:r>
            <w:proofErr w:type="gramEnd"/>
          </w:p>
          <w:p w:rsidR="00F846C3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846C3" w:rsidRPr="008145AC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животно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животный</w:t>
            </w:r>
          </w:p>
          <w:p w:rsidR="00F846C3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846C3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846C3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846C3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动物油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dòngwùyóu] — животные жиры</w:t>
            </w:r>
          </w:p>
        </w:tc>
        <w:tc>
          <w:tcPr>
            <w:tcW w:w="2641" w:type="dxa"/>
            <w:textDirection w:val="btLr"/>
          </w:tcPr>
          <w:p w:rsidR="005463D0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ōng</w:t>
            </w:r>
            <w:proofErr w:type="gramEnd"/>
          </w:p>
          <w:p w:rsidR="00F846C3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846C3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им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зимний</w:t>
            </w:r>
          </w:p>
          <w:p w:rsidR="00F846C3" w:rsidRPr="00A26149" w:rsidRDefault="00F846C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846C3" w:rsidRPr="00A26149" w:rsidRDefault="00F846C3" w:rsidP="00206727">
            <w:pPr>
              <w:ind w:left="113" w:right="113"/>
              <w:jc w:val="center"/>
              <w:rPr>
                <w:sz w:val="26"/>
                <w:szCs w:val="26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过冬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uò dōng] — пережить зиму; перезимовать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冬奥会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ōng’àohuì] , — зимняя олимпиада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463D0" w:rsidRPr="003973C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è</w:t>
            </w:r>
            <w:proofErr w:type="gramEnd"/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5759A" w:rsidRPr="008145AC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ы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голодным; голодать; голод</w:t>
            </w:r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我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饿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ǒ èle] — я проголодался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感到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饿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ǎndào è] — ощущать голод</w:t>
            </w:r>
          </w:p>
        </w:tc>
        <w:tc>
          <w:tcPr>
            <w:tcW w:w="2641" w:type="dxa"/>
            <w:textDirection w:val="btLr"/>
          </w:tcPr>
          <w:p w:rsidR="005463D0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uōme</w:t>
            </w:r>
            <w:proofErr w:type="gramEnd"/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ак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до такой степени; насколько же…!</w:t>
            </w:r>
          </w:p>
        </w:tc>
        <w:tc>
          <w:tcPr>
            <w:tcW w:w="2641" w:type="dxa"/>
            <w:textDirection w:val="btLr"/>
          </w:tcPr>
          <w:p w:rsidR="005463D0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uànliàn</w:t>
            </w:r>
            <w:proofErr w:type="gramEnd"/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5759A" w:rsidRPr="008145AC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калив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закалка</w:t>
            </w:r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锻炼身体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uànliàn shēntǐ] — закаляться</w:t>
            </w:r>
          </w:p>
        </w:tc>
        <w:tc>
          <w:tcPr>
            <w:tcW w:w="2641" w:type="dxa"/>
            <w:textDirection w:val="btLr"/>
          </w:tcPr>
          <w:p w:rsidR="005463D0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duàn</w:t>
            </w:r>
            <w:proofErr w:type="gramEnd"/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5759A" w:rsidRPr="008145AC" w:rsidRDefault="00A5759A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трезок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кусок; часть</w:t>
            </w:r>
          </w:p>
          <w:p w:rsidR="00A5759A" w:rsidRPr="00A26149" w:rsidRDefault="00A5759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段管子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īduàn guǎnzi] — кусок трубы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最后段旅程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uìhòu yīduàn lǚchéng] — заключительный этап путешествия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463D0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āshāo</w:t>
            </w:r>
            <w:proofErr w:type="gramEnd"/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емператури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температура; жар</w:t>
            </w:r>
          </w:p>
        </w:tc>
        <w:tc>
          <w:tcPr>
            <w:tcW w:w="2641" w:type="dxa"/>
            <w:textDirection w:val="btLr"/>
          </w:tcPr>
          <w:p w:rsidR="005463D0" w:rsidRPr="00A26149" w:rsidRDefault="00603A0B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ā</w:t>
            </w:r>
          </w:p>
          <w:p w:rsidR="00603A0B" w:rsidRPr="00A26149" w:rsidRDefault="00603A0B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603A0B" w:rsidRPr="008145AC" w:rsidRDefault="00603A0B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send</w:t>
            </w:r>
          </w:p>
          <w:p w:rsidR="00603A0B" w:rsidRPr="008145AC" w:rsidRDefault="00603A0B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603A0B" w:rsidRPr="00A26149" w:rsidRDefault="00603A0B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603A0B" w:rsidRPr="00A26149" w:rsidRDefault="00603A0B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你给我～电子邮件了吗</w:t>
            </w:r>
            <w:r w:rsidRPr="00A26149">
              <w:rPr>
                <w:rFonts w:hint="eastAsia"/>
                <w:color w:val="auto"/>
                <w:sz w:val="21"/>
                <w:szCs w:val="21"/>
                <w:lang w:val="en-US"/>
              </w:rPr>
              <w:t>?</w:t>
            </w:r>
          </w:p>
        </w:tc>
        <w:tc>
          <w:tcPr>
            <w:tcW w:w="2641" w:type="dxa"/>
            <w:textDirection w:val="btLr"/>
          </w:tcPr>
          <w:p w:rsidR="005463D0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ěrduo</w:t>
            </w:r>
            <w:proofErr w:type="gramEnd"/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хо</w:t>
            </w:r>
            <w:proofErr w:type="gramEnd"/>
          </w:p>
        </w:tc>
        <w:tc>
          <w:tcPr>
            <w:tcW w:w="2641" w:type="dxa"/>
            <w:textDirection w:val="btLr"/>
          </w:tcPr>
          <w:p w:rsidR="005463D0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érqiě</w:t>
            </w:r>
            <w:proofErr w:type="gramEnd"/>
          </w:p>
          <w:p w:rsidR="001F32CA" w:rsidRPr="008145AC" w:rsidRDefault="001F32CA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тому же, притом</w:t>
            </w:r>
          </w:p>
          <w:p w:rsidR="001F32CA" w:rsidRPr="00A26149" w:rsidRDefault="001F32CA" w:rsidP="00206727">
            <w:pPr>
              <w:spacing w:line="480" w:lineRule="auto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不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…, 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而且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… [bùdàn…, érqiě…] — не только…, но и…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911A9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àngxīn</w:t>
            </w:r>
            <w:proofErr w:type="gramEnd"/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беспокоиться, быть спокойным; успокоиться</w:t>
            </w:r>
          </w:p>
        </w:tc>
        <w:tc>
          <w:tcPr>
            <w:tcW w:w="2641" w:type="dxa"/>
            <w:textDirection w:val="btLr"/>
          </w:tcPr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àng</w:t>
            </w:r>
            <w:proofErr w:type="gramEnd"/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тпуск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ыпускать, освобождать; ставить; класть</w:t>
            </w:r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放孩子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们出去玩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fàng háizimen chūqu wán] — отпустить детей погулять</w:t>
            </w:r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把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书放在桌子上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ǎ shū fàngzài zhuōzishang] — положить книгу на стол</w:t>
            </w:r>
          </w:p>
        </w:tc>
        <w:tc>
          <w:tcPr>
            <w:tcW w:w="2641" w:type="dxa"/>
            <w:textDirection w:val="btLr"/>
          </w:tcPr>
          <w:p w:rsidR="00A911A9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āngbiàn</w:t>
            </w:r>
            <w:proofErr w:type="gramEnd"/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добны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добство</w:t>
            </w:r>
          </w:p>
        </w:tc>
        <w:tc>
          <w:tcPr>
            <w:tcW w:w="2641" w:type="dxa"/>
            <w:textDirection w:val="btLr"/>
          </w:tcPr>
          <w:p w:rsidR="00A911A9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āxiàn</w:t>
            </w:r>
            <w:proofErr w:type="gramEnd"/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F32CA" w:rsidRPr="00A26149" w:rsidRDefault="001F32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бнаружи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заметить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911A9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ānjìng</w:t>
            </w:r>
            <w:proofErr w:type="gramEnd"/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чисты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прятный</w:t>
            </w:r>
          </w:p>
        </w:tc>
        <w:tc>
          <w:tcPr>
            <w:tcW w:w="2641" w:type="dxa"/>
            <w:textDirection w:val="btLr"/>
          </w:tcPr>
          <w:p w:rsidR="00A911A9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ùxí</w:t>
            </w:r>
            <w:proofErr w:type="gramEnd"/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вторя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(пройденное); повторение</w:t>
            </w:r>
          </w:p>
        </w:tc>
        <w:tc>
          <w:tcPr>
            <w:tcW w:w="2641" w:type="dxa"/>
            <w:textDirection w:val="btLr"/>
          </w:tcPr>
          <w:p w:rsidR="00A911A9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ùjìn</w:t>
            </w:r>
            <w:proofErr w:type="gramEnd"/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крестности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близи, около</w:t>
            </w:r>
          </w:p>
        </w:tc>
        <w:tc>
          <w:tcPr>
            <w:tcW w:w="2641" w:type="dxa"/>
            <w:textDirection w:val="btLr"/>
          </w:tcPr>
          <w:p w:rsidR="00A911A9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fēn</w:t>
            </w:r>
            <w:proofErr w:type="gramEnd"/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67C1A" w:rsidRPr="008145AC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ели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(ся); разделять(ся); минута</w:t>
            </w:r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  <w:p w:rsidR="00267C1A" w:rsidRPr="00A26149" w:rsidRDefault="00267C1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分土地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fēn tǔdì] — делить землю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21052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lastRenderedPageBreak/>
              <w:t>敢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1052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感冒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1052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刚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才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1052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感兴趣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21052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个子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1052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根据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1052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更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21052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跟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3C468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公园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C468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故事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C468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刮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风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C468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关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3C468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关系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C468B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关心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C468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关于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C468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国家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3862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过去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862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还是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862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害怕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87D5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河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256AF" w:rsidRPr="00A26149" w:rsidRDefault="0021052C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gǎnxìngqù</w:t>
            </w:r>
          </w:p>
          <w:p w:rsidR="0021052C" w:rsidRPr="00A26149" w:rsidRDefault="002105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21052C" w:rsidRPr="008145AC" w:rsidRDefault="0021052C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interest; taste</w:t>
            </w:r>
          </w:p>
          <w:p w:rsidR="0021052C" w:rsidRPr="00A26149" w:rsidRDefault="002105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21052C" w:rsidRPr="00A26149" w:rsidRDefault="002105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小王对音乐很～。</w:t>
            </w:r>
          </w:p>
        </w:tc>
        <w:tc>
          <w:tcPr>
            <w:tcW w:w="2641" w:type="dxa"/>
            <w:textDirection w:val="btLr"/>
          </w:tcPr>
          <w:p w:rsidR="005256AF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āngcái</w:t>
            </w:r>
            <w:proofErr w:type="gramEnd"/>
          </w:p>
          <w:p w:rsidR="0021052C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</w:p>
          <w:p w:rsidR="0021052C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олько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что</w:t>
            </w:r>
          </w:p>
        </w:tc>
        <w:tc>
          <w:tcPr>
            <w:tcW w:w="2641" w:type="dxa"/>
            <w:textDirection w:val="btLr"/>
          </w:tcPr>
          <w:p w:rsidR="005256AF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ǎnmào</w:t>
            </w:r>
            <w:proofErr w:type="gramEnd"/>
          </w:p>
          <w:p w:rsidR="0021052C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8145AC" w:rsidRDefault="0021052C" w:rsidP="008145AC">
            <w:pPr>
              <w:ind w:left="113" w:right="113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ост</w:t>
            </w:r>
            <w:r w:rsid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диться</w:t>
            </w:r>
            <w:proofErr w:type="gramEnd"/>
            <w:r w:rsid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остудное заболевание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</w:p>
          <w:p w:rsidR="0021052C" w:rsidRPr="008145AC" w:rsidRDefault="0021052C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流行性感冒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liúxíngxìng gǎnmào] — грипп</w:t>
            </w:r>
          </w:p>
        </w:tc>
        <w:tc>
          <w:tcPr>
            <w:tcW w:w="2641" w:type="dxa"/>
            <w:textDirection w:val="btLr"/>
          </w:tcPr>
          <w:p w:rsidR="005256AF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ǎn</w:t>
            </w:r>
            <w:proofErr w:type="gramEnd"/>
          </w:p>
          <w:p w:rsidR="0021052C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1052C" w:rsidRPr="008145AC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ме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смелиться; мочь</w:t>
            </w:r>
          </w:p>
          <w:p w:rsidR="0021052C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1052C" w:rsidRPr="00A26149" w:rsidRDefault="0021052C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敢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说实话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ǎn shuō shíhuà] — смочь сказать правду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256AF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ēn</w:t>
            </w:r>
            <w:proofErr w:type="gramEnd"/>
          </w:p>
          <w:p w:rsidR="0021052C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1052C" w:rsidRPr="008145AC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; за; у</w:t>
            </w:r>
          </w:p>
          <w:p w:rsidR="0021052C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1052C" w:rsidRPr="00A26149" w:rsidRDefault="0021052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我跟他是弟兄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ǒ gēn tā shì dìxiong] — я и он — </w:t>
            </w: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братья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你跟他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说了没有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?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</w:t>
            </w: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ǐ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gēn tā shuōle méiyǒu] — ты говорил с ним?</w:t>
            </w:r>
          </w:p>
        </w:tc>
        <w:tc>
          <w:tcPr>
            <w:tcW w:w="2641" w:type="dxa"/>
            <w:textDirection w:val="btLr"/>
          </w:tcPr>
          <w:p w:rsidR="005256AF" w:rsidRPr="00A26149" w:rsidRDefault="001D580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èng</w:t>
            </w:r>
            <w:proofErr w:type="gramEnd"/>
          </w:p>
          <w:p w:rsidR="001D580F" w:rsidRPr="00A26149" w:rsidRDefault="001D580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D580F" w:rsidRPr="00A26149" w:rsidRDefault="001D580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ещё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ещё более; тем более</w:t>
            </w:r>
          </w:p>
          <w:p w:rsidR="001D580F" w:rsidRPr="00A26149" w:rsidRDefault="001D580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D580F" w:rsidRPr="00A26149" w:rsidRDefault="001D580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更少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èngshǎo] — ещё меньше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天气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变得更冷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iānqì biànde gèng lěngle] — погода стала ещё более холодной</w:t>
            </w:r>
          </w:p>
        </w:tc>
        <w:tc>
          <w:tcPr>
            <w:tcW w:w="2641" w:type="dxa"/>
            <w:textDirection w:val="btLr"/>
          </w:tcPr>
          <w:p w:rsidR="005256AF" w:rsidRPr="00A26149" w:rsidRDefault="001D580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ēnjù</w:t>
            </w:r>
            <w:proofErr w:type="gramEnd"/>
          </w:p>
          <w:p w:rsidR="001D580F" w:rsidRPr="00A26149" w:rsidRDefault="001D580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D580F" w:rsidRPr="00A26149" w:rsidRDefault="001D580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огласно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на основании; в соответствии с; по</w:t>
            </w:r>
          </w:p>
        </w:tc>
        <w:tc>
          <w:tcPr>
            <w:tcW w:w="2641" w:type="dxa"/>
            <w:textDirection w:val="btLr"/>
          </w:tcPr>
          <w:p w:rsidR="005256AF" w:rsidRPr="00A26149" w:rsidRDefault="0021052C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èzi</w:t>
            </w:r>
          </w:p>
          <w:p w:rsidR="0021052C" w:rsidRPr="00A26149" w:rsidRDefault="002105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21052C" w:rsidRPr="00A26149" w:rsidRDefault="0021052C" w:rsidP="008145AC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height</w:t>
            </w:r>
          </w:p>
          <w:p w:rsidR="0021052C" w:rsidRPr="00A26149" w:rsidRDefault="002105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21052C" w:rsidRPr="00A26149" w:rsidRDefault="002105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哥哥比我～高。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uān</w:t>
            </w:r>
            <w:proofErr w:type="gramEnd"/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8145AC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крыва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затворять; выключать; заключить; посадить</w:t>
            </w:r>
          </w:p>
          <w:p w:rsidR="003C468B" w:rsidRPr="008145AC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关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门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uānmén] — закрыть дверь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关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电灯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uān diàndēng] — выключить свет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关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进监狱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uānjìn jiānyù] — посадить в тюрьму</w:t>
            </w:r>
          </w:p>
        </w:tc>
        <w:tc>
          <w:tcPr>
            <w:tcW w:w="2641" w:type="dxa"/>
            <w:textDirection w:val="btLr"/>
          </w:tcPr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uāfēng</w:t>
            </w:r>
            <w:proofErr w:type="gramEnd"/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ует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ветер; ветрено</w:t>
            </w:r>
          </w:p>
        </w:tc>
        <w:tc>
          <w:tcPr>
            <w:tcW w:w="2641" w:type="dxa"/>
            <w:textDirection w:val="btLr"/>
          </w:tcPr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ùshì</w:t>
            </w:r>
            <w:proofErr w:type="gramEnd"/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казани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казка; рассказ; история</w:t>
            </w:r>
          </w:p>
        </w:tc>
        <w:tc>
          <w:tcPr>
            <w:tcW w:w="2641" w:type="dxa"/>
            <w:textDirection w:val="btLr"/>
          </w:tcPr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ōngyuán</w:t>
            </w:r>
            <w:proofErr w:type="gramEnd"/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арк</w:t>
            </w:r>
            <w:proofErr w:type="gramEnd"/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F02514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uójiā</w:t>
            </w:r>
            <w:proofErr w:type="gramEnd"/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8145AC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государство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трана; государственный</w:t>
            </w: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国家制度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uójiā zhìdù] — государственный строй</w:t>
            </w:r>
          </w:p>
        </w:tc>
        <w:tc>
          <w:tcPr>
            <w:tcW w:w="2641" w:type="dxa"/>
            <w:textDirection w:val="btLr"/>
          </w:tcPr>
          <w:p w:rsidR="00F02514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uānyú</w:t>
            </w:r>
            <w:proofErr w:type="gramEnd"/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относительно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в отношении, что касается; об, о</w:t>
            </w:r>
          </w:p>
        </w:tc>
        <w:tc>
          <w:tcPr>
            <w:tcW w:w="2641" w:type="dxa"/>
            <w:textDirection w:val="btLr"/>
          </w:tcPr>
          <w:p w:rsidR="00F02514" w:rsidRPr="00A26149" w:rsidRDefault="003C468B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uānxīn</w:t>
            </w:r>
          </w:p>
          <w:p w:rsidR="003C468B" w:rsidRPr="00A26149" w:rsidRDefault="003C468B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3C468B" w:rsidRPr="008145AC" w:rsidRDefault="003C468B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care for; be concerned for;</w:t>
            </w:r>
          </w:p>
          <w:p w:rsidR="003C468B" w:rsidRPr="008145AC" w:rsidRDefault="003C468B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concern; consideration</w:t>
            </w:r>
          </w:p>
          <w:p w:rsidR="003C468B" w:rsidRPr="00A26149" w:rsidRDefault="003C468B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3C468B" w:rsidRPr="00A26149" w:rsidRDefault="003C468B" w:rsidP="00206727">
            <w:pPr>
              <w:pStyle w:val="Default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爸爸很～我的学习。</w:t>
            </w:r>
          </w:p>
          <w:p w:rsidR="003C468B" w:rsidRPr="00A26149" w:rsidRDefault="003C468B" w:rsidP="00206727">
            <w:pPr>
              <w:pStyle w:val="Default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谢谢你的～</w:t>
            </w:r>
            <w:r w:rsidRPr="00A26149">
              <w:rPr>
                <w:rFonts w:hint="eastAsia"/>
                <w:color w:val="auto"/>
                <w:sz w:val="21"/>
                <w:szCs w:val="21"/>
                <w:lang w:val="en-US"/>
              </w:rPr>
              <w:t>，</w:t>
            </w:r>
            <w:r w:rsidRPr="00A26149">
              <w:rPr>
                <w:rFonts w:hint="eastAsia"/>
                <w:color w:val="auto"/>
                <w:sz w:val="21"/>
                <w:szCs w:val="21"/>
              </w:rPr>
              <w:t>我的身体好多了。</w:t>
            </w:r>
          </w:p>
        </w:tc>
        <w:tc>
          <w:tcPr>
            <w:tcW w:w="2641" w:type="dxa"/>
            <w:textDirection w:val="btLr"/>
          </w:tcPr>
          <w:p w:rsidR="00F02514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uānxi</w:t>
            </w:r>
            <w:proofErr w:type="gramEnd"/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8145AC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вяз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тношение</w:t>
            </w: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C468B" w:rsidRPr="00A26149" w:rsidRDefault="003C468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国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际关系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uójì guānxi] — международные </w:t>
            </w: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отношения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这与你有什么关系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?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</w:t>
            </w: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zhè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yǔ nǐ yǒu shénme guānxi] — какое отношение имеет это к вам?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F02514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é</w:t>
            </w:r>
            <w:proofErr w:type="gramEnd"/>
          </w:p>
          <w:p w:rsidR="006C31B0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31B0" w:rsidRPr="008145AC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ек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речной</w:t>
            </w:r>
          </w:p>
          <w:p w:rsidR="006C31B0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31B0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过河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uòhé] — переправиться через реку</w:t>
            </w:r>
          </w:p>
        </w:tc>
        <w:tc>
          <w:tcPr>
            <w:tcW w:w="2641" w:type="dxa"/>
            <w:textDirection w:val="btLr"/>
          </w:tcPr>
          <w:p w:rsidR="006C31B0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àipà</w:t>
            </w:r>
            <w:proofErr w:type="gramEnd"/>
          </w:p>
          <w:p w:rsidR="006C31B0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оятьс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трусить</w:t>
            </w:r>
          </w:p>
        </w:tc>
        <w:tc>
          <w:tcPr>
            <w:tcW w:w="2641" w:type="dxa"/>
            <w:textDirection w:val="btLr"/>
          </w:tcPr>
          <w:p w:rsidR="00F02514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áishi</w:t>
            </w:r>
            <w:proofErr w:type="gramEnd"/>
          </w:p>
          <w:p w:rsidR="006C31B0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31B0" w:rsidRPr="00A26149" w:rsidRDefault="006C31B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ещё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сё ещё</w:t>
            </w:r>
          </w:p>
        </w:tc>
        <w:tc>
          <w:tcPr>
            <w:tcW w:w="2641" w:type="dxa"/>
            <w:textDirection w:val="btLr"/>
          </w:tcPr>
          <w:p w:rsidR="00F02514" w:rsidRPr="00A26149" w:rsidRDefault="006C31B0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guòqù</w:t>
            </w:r>
          </w:p>
          <w:p w:rsidR="006C31B0" w:rsidRPr="00A26149" w:rsidRDefault="006C31B0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6C31B0" w:rsidRPr="008145AC" w:rsidRDefault="006C31B0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in the past</w:t>
            </w:r>
          </w:p>
          <w:p w:rsidR="006C31B0" w:rsidRPr="00A26149" w:rsidRDefault="006C31B0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6C31B0" w:rsidRPr="00A26149" w:rsidRDefault="006C31B0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奶奶经常给我讲～的事情。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900098" w:rsidRPr="00A26149" w:rsidRDefault="009C6F2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黑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C6F2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护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照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C6F2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航班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C6F2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后来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593D3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花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93D3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花园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93D3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画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93D3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坏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593D3A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还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93D3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环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境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93D3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换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93D3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黄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BF2345" w:rsidP="00206727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黄河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21B39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会</w:t>
            </w: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议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21B39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或者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21B39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几乎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421B39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机会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21B39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极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21B39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记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得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21B39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季</w:t>
            </w: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节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622B0" w:rsidRPr="00A26149" w:rsidRDefault="009C6F2C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hòulái</w:t>
            </w:r>
          </w:p>
          <w:p w:rsidR="009C6F2C" w:rsidRPr="00A26149" w:rsidRDefault="009C6F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9C6F2C" w:rsidRPr="008145AC" w:rsidRDefault="009C6F2C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ter; afterwards</w:t>
            </w:r>
          </w:p>
          <w:p w:rsidR="009C6F2C" w:rsidRPr="00A26149" w:rsidRDefault="009C6F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9C6F2C" w:rsidRPr="00A26149" w:rsidRDefault="009C6F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～我再也没见过他。</w:t>
            </w:r>
          </w:p>
        </w:tc>
        <w:tc>
          <w:tcPr>
            <w:tcW w:w="2641" w:type="dxa"/>
            <w:textDirection w:val="btLr"/>
          </w:tcPr>
          <w:p w:rsidR="005622B0" w:rsidRPr="00A26149" w:rsidRDefault="009C6F2C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ángbān</w:t>
            </w:r>
          </w:p>
          <w:p w:rsidR="009C6F2C" w:rsidRPr="00A26149" w:rsidRDefault="009C6F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9C6F2C" w:rsidRPr="008145AC" w:rsidRDefault="009C6F2C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light; scheduled flight</w:t>
            </w:r>
          </w:p>
          <w:p w:rsidR="009C6F2C" w:rsidRPr="00A26149" w:rsidRDefault="009C6F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9C6F2C" w:rsidRPr="00A26149" w:rsidRDefault="009C6F2C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各位顾客</w:t>
            </w:r>
            <w:r w:rsidRPr="00A26149">
              <w:rPr>
                <w:rFonts w:hint="eastAsia"/>
                <w:color w:val="auto"/>
                <w:sz w:val="21"/>
                <w:szCs w:val="21"/>
                <w:lang w:val="en-US"/>
              </w:rPr>
              <w:t>，</w:t>
            </w:r>
            <w:r w:rsidRPr="00A26149">
              <w:rPr>
                <w:rFonts w:hint="eastAsia"/>
                <w:color w:val="auto"/>
                <w:sz w:val="21"/>
                <w:szCs w:val="21"/>
              </w:rPr>
              <w:t>欢迎您乘坐我们的～。</w:t>
            </w:r>
          </w:p>
        </w:tc>
        <w:tc>
          <w:tcPr>
            <w:tcW w:w="2641" w:type="dxa"/>
            <w:textDirection w:val="btLr"/>
          </w:tcPr>
          <w:p w:rsidR="000A5DCC" w:rsidRPr="00A26149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ùzhào</w:t>
            </w:r>
          </w:p>
          <w:p w:rsidR="009C6F2C" w:rsidRPr="00A26149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</w:p>
          <w:p w:rsidR="009C6F2C" w:rsidRPr="008145AC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аспорт</w:t>
            </w:r>
            <w:proofErr w:type="gramEnd"/>
          </w:p>
          <w:p w:rsidR="009C6F2C" w:rsidRPr="00A26149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</w:p>
          <w:p w:rsidR="009C6F2C" w:rsidRPr="00A26149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出国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护照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  <w:t xml:space="preserve"> [chūguó hùzhào] — 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заграничный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паспорт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公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务护照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  <w:t xml:space="preserve"> [gōngwù hùzhào] — 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служебный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паспорт</w:t>
            </w:r>
          </w:p>
        </w:tc>
        <w:tc>
          <w:tcPr>
            <w:tcW w:w="2641" w:type="dxa"/>
            <w:textDirection w:val="btLr"/>
          </w:tcPr>
          <w:p w:rsidR="000A5DCC" w:rsidRPr="00A26149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ēibǎn</w:t>
            </w:r>
            <w:proofErr w:type="gramEnd"/>
          </w:p>
          <w:p w:rsidR="009C6F2C" w:rsidRPr="00A26149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C6F2C" w:rsidRPr="008145AC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лассна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доска</w:t>
            </w:r>
          </w:p>
          <w:p w:rsidR="009C6F2C" w:rsidRPr="00A26149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C6F2C" w:rsidRPr="00A26149" w:rsidRDefault="009C6F2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黑板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hēibǎnbào] — стенная газета (написанная мелом на чёрной доск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0A5DCC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ài</w:t>
            </w:r>
            <w:proofErr w:type="gramEnd"/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6A62" w:rsidRPr="008145AC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лохо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негодный; дурной; испортиться; сломаться</w:t>
            </w: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坏作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风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huài zuòfēng] — порочный стиль</w:t>
            </w: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肉坏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ròu huàile] — мясо испортилось</w:t>
            </w:r>
          </w:p>
        </w:tc>
        <w:tc>
          <w:tcPr>
            <w:tcW w:w="2641" w:type="dxa"/>
            <w:textDirection w:val="btLr"/>
          </w:tcPr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à</w:t>
            </w:r>
            <w:proofErr w:type="gramEnd"/>
          </w:p>
          <w:p w:rsidR="00536A62" w:rsidRPr="008145AC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артин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рисунок; рисовать</w:t>
            </w: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铅笔画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qiānbǐhuà] — рисунок карандашом</w:t>
            </w: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画画儿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huà huàr] — писать картину; рисовать</w:t>
            </w: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0A5DCC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āyuán</w:t>
            </w:r>
            <w:proofErr w:type="gramEnd"/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ад</w:t>
            </w:r>
            <w:proofErr w:type="gramEnd"/>
          </w:p>
        </w:tc>
        <w:tc>
          <w:tcPr>
            <w:tcW w:w="2641" w:type="dxa"/>
            <w:textDirection w:val="btLr"/>
          </w:tcPr>
          <w:p w:rsidR="000A5DCC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ā</w:t>
            </w:r>
            <w:proofErr w:type="gramEnd"/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36A62" w:rsidRPr="008145AC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цветок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цветы; тратить, расходовать</w:t>
            </w: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献花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xiàn huā] — подарить [преподнести] цветы</w:t>
            </w:r>
          </w:p>
          <w:p w:rsidR="00536A62" w:rsidRPr="00A26149" w:rsidRDefault="00536A6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花了半天的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时间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зря потратить много времени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917AF6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áng</w:t>
            </w:r>
            <w:proofErr w:type="gramEnd"/>
          </w:p>
          <w:p w:rsidR="005B76BC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B76BC" w:rsidRPr="008145AC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жёлты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желтеть; порнография</w:t>
            </w:r>
          </w:p>
          <w:p w:rsidR="005B76BC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B76BC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黄叶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huángyè] — жёлтые листья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扫黄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ǎohuáng] — борьба с порнографией</w:t>
            </w:r>
          </w:p>
        </w:tc>
        <w:tc>
          <w:tcPr>
            <w:tcW w:w="2641" w:type="dxa"/>
            <w:textDirection w:val="btLr"/>
          </w:tcPr>
          <w:p w:rsidR="00917AF6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àn</w:t>
            </w:r>
            <w:proofErr w:type="gramEnd"/>
          </w:p>
          <w:p w:rsidR="005B76BC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B76BC" w:rsidRPr="008145AC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еня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бменивать; разменивать</w:t>
            </w:r>
          </w:p>
          <w:p w:rsidR="005B76BC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B76BC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换衣服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huàn yīfu] — сменить одежду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换工作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huàn gōngzuò] — сменить работу</w:t>
            </w:r>
          </w:p>
        </w:tc>
        <w:tc>
          <w:tcPr>
            <w:tcW w:w="2641" w:type="dxa"/>
            <w:textDirection w:val="btLr"/>
          </w:tcPr>
          <w:p w:rsidR="005B76BC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ánjìng</w:t>
            </w:r>
            <w:proofErr w:type="gramEnd"/>
          </w:p>
          <w:p w:rsidR="005B76BC" w:rsidRPr="00A26149" w:rsidRDefault="005B76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кружени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реда; окружающая среда</w:t>
            </w:r>
          </w:p>
        </w:tc>
        <w:tc>
          <w:tcPr>
            <w:tcW w:w="2641" w:type="dxa"/>
            <w:textDirection w:val="btLr"/>
          </w:tcPr>
          <w:p w:rsidR="00917AF6" w:rsidRPr="00A26149" w:rsidRDefault="00366821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án</w:t>
            </w:r>
          </w:p>
          <w:p w:rsidR="00366821" w:rsidRPr="00A26149" w:rsidRDefault="00366821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366821" w:rsidRPr="008145AC" w:rsidRDefault="00366821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return sth to the owner</w:t>
            </w:r>
          </w:p>
          <w:p w:rsidR="00366821" w:rsidRPr="008145AC" w:rsidRDefault="00366821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366821" w:rsidRPr="00A26149" w:rsidRDefault="00366821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我把书～给图书馆了。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917AF6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īhū</w:t>
            </w:r>
            <w:proofErr w:type="gramEnd"/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8145AC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чти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; почти что; </w:t>
            </w: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едва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не</w:t>
            </w:r>
          </w:p>
        </w:tc>
        <w:tc>
          <w:tcPr>
            <w:tcW w:w="2641" w:type="dxa"/>
            <w:textDirection w:val="btLr"/>
          </w:tcPr>
          <w:p w:rsidR="00917AF6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òzhě</w:t>
            </w:r>
            <w:proofErr w:type="gramEnd"/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ли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либо</w:t>
            </w:r>
          </w:p>
        </w:tc>
        <w:tc>
          <w:tcPr>
            <w:tcW w:w="2641" w:type="dxa"/>
            <w:textDirection w:val="btLr"/>
          </w:tcPr>
          <w:p w:rsidR="00917AF6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ìyì</w:t>
            </w:r>
            <w:proofErr w:type="gramEnd"/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8145AC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обрание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конференция; заседание; совещание</w:t>
            </w: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会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议室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huìyìshì] — зал заседаний; конференц-зал</w:t>
            </w:r>
          </w:p>
        </w:tc>
        <w:tc>
          <w:tcPr>
            <w:tcW w:w="2641" w:type="dxa"/>
            <w:textDirection w:val="btLr"/>
          </w:tcPr>
          <w:p w:rsidR="00917AF6" w:rsidRPr="00A26149" w:rsidRDefault="00BF2345" w:rsidP="003973C9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Huánghé</w:t>
            </w:r>
          </w:p>
          <w:p w:rsidR="00BF2345" w:rsidRPr="00A26149" w:rsidRDefault="00BF2345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BF2345" w:rsidRPr="008145AC" w:rsidRDefault="00BF2345" w:rsidP="008145AC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the Yellow River</w:t>
            </w:r>
          </w:p>
          <w:p w:rsidR="00BF2345" w:rsidRPr="00A26149" w:rsidRDefault="00BF2345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BF2345" w:rsidRPr="00A26149" w:rsidRDefault="00BF2345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～是中国的第二大河。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911CD3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ìjié</w:t>
            </w:r>
            <w:proofErr w:type="gramEnd"/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езон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ра; сезонный</w:t>
            </w: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季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节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ìjiégōng] — сезонный рабочий</w:t>
            </w:r>
          </w:p>
        </w:tc>
        <w:tc>
          <w:tcPr>
            <w:tcW w:w="2641" w:type="dxa"/>
            <w:textDirection w:val="btLr"/>
          </w:tcPr>
          <w:p w:rsidR="00911CD3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ìde</w:t>
            </w:r>
            <w:proofErr w:type="gramEnd"/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мнить</w:t>
            </w:r>
            <w:proofErr w:type="gramEnd"/>
          </w:p>
        </w:tc>
        <w:tc>
          <w:tcPr>
            <w:tcW w:w="2641" w:type="dxa"/>
            <w:textDirection w:val="btLr"/>
          </w:tcPr>
          <w:p w:rsidR="00911CD3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í</w:t>
            </w:r>
            <w:proofErr w:type="gramEnd"/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аивысша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точка; крайность</w:t>
            </w:r>
          </w:p>
        </w:tc>
        <w:tc>
          <w:tcPr>
            <w:tcW w:w="2641" w:type="dxa"/>
            <w:textDirection w:val="btLr"/>
          </w:tcPr>
          <w:p w:rsidR="00911CD3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īhuì</w:t>
            </w:r>
            <w:proofErr w:type="gramEnd"/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8145AC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добны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случай, благоприятная возможность</w:t>
            </w: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F6C8F" w:rsidRPr="00A26149" w:rsidRDefault="00BF6C8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错过机会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cuòguò jīhuì] — упустить удобный случай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0D0DFD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lastRenderedPageBreak/>
              <w:t>检查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D0DFD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简单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D0DFD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健康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D0DFD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见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面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0D0DFD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讲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D0DFD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教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D0DFD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角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D0DFD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脚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902EE3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接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02EE3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街道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02EE3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结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婚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155CE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结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束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902EE3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节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目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02EE3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节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日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02EE3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解决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02EE3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借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6C235C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经</w:t>
            </w:r>
            <w:r w:rsidRPr="00A26149"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  <w:t>常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C235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经过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C235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经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理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C235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久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110BB2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jiànmiàn</w:t>
            </w:r>
            <w:proofErr w:type="gramEnd"/>
          </w:p>
          <w:p w:rsidR="00122546" w:rsidRPr="00A26149" w:rsidRDefault="00122546" w:rsidP="00206727">
            <w:pPr>
              <w:spacing w:line="480" w:lineRule="auto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22546" w:rsidRPr="00A26149" w:rsidRDefault="00122546" w:rsidP="008145AC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стретиться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видеться</w:t>
            </w:r>
          </w:p>
        </w:tc>
        <w:tc>
          <w:tcPr>
            <w:tcW w:w="2641" w:type="dxa"/>
            <w:textDirection w:val="btLr"/>
          </w:tcPr>
          <w:p w:rsidR="00110BB2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ànkāng</w:t>
            </w:r>
            <w:proofErr w:type="gramEnd"/>
          </w:p>
          <w:p w:rsidR="00122546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22546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доровье</w:t>
            </w:r>
            <w:proofErr w:type="gramEnd"/>
          </w:p>
        </w:tc>
        <w:tc>
          <w:tcPr>
            <w:tcW w:w="2641" w:type="dxa"/>
            <w:textDirection w:val="btLr"/>
          </w:tcPr>
          <w:p w:rsidR="00122546" w:rsidRPr="00A26149" w:rsidRDefault="000D0DF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ǎndān</w:t>
            </w:r>
            <w:proofErr w:type="gramEnd"/>
          </w:p>
          <w:p w:rsidR="00122546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122546" w:rsidRPr="008145AC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остой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имитивный</w:t>
            </w:r>
          </w:p>
          <w:p w:rsidR="00122546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D0DFD" w:rsidRPr="00A26149" w:rsidRDefault="000D0DF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简单化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ǎndānhuà] — упрощать; упрощение; упрощенчество</w:t>
            </w:r>
          </w:p>
        </w:tc>
        <w:tc>
          <w:tcPr>
            <w:tcW w:w="2641" w:type="dxa"/>
            <w:textDirection w:val="btLr"/>
          </w:tcPr>
          <w:p w:rsidR="00290D18" w:rsidRPr="00A26149" w:rsidRDefault="000D0DF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ǎnchá</w:t>
            </w:r>
            <w:proofErr w:type="gramEnd"/>
          </w:p>
          <w:p w:rsidR="000D0DFD" w:rsidRPr="00A26149" w:rsidRDefault="000D0DF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D0DFD" w:rsidRPr="008145AC" w:rsidRDefault="000D0DF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оверять</w:t>
            </w:r>
            <w:proofErr w:type="gramEnd"/>
            <w:r w:rsidRPr="008145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контролировать; осматривать</w:t>
            </w:r>
          </w:p>
          <w:p w:rsidR="000D0DFD" w:rsidRPr="00A26149" w:rsidRDefault="000D0DF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D0DFD" w:rsidRPr="00A26149" w:rsidRDefault="000D0DF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检查护照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ǎnchá hùzhào] — проверка паспортов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检查行李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ǎnchá xíngli] — досмотр багажа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检查身体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ǎnchá shēntǐ] — проходить медицинский осмотр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4B6E3F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ǎo</w:t>
            </w:r>
            <w:proofErr w:type="gramEnd"/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00D2D" w:rsidRPr="00593ED1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ог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ступня; ножка (напр., стула)</w:t>
            </w:r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右脚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òujiǎo] — правая нога [ступня]</w:t>
            </w:r>
          </w:p>
        </w:tc>
        <w:tc>
          <w:tcPr>
            <w:tcW w:w="2641" w:type="dxa"/>
            <w:textDirection w:val="btLr"/>
          </w:tcPr>
          <w:p w:rsidR="004B6E3F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ǎo</w:t>
            </w:r>
            <w:proofErr w:type="gramEnd"/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00D2D" w:rsidRPr="00593ED1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ог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рога; угол; уголок; угловой</w:t>
            </w:r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鹿角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lùjiǎo] — оленьи рога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三角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ānjiǎo] — треугольник</w:t>
            </w:r>
          </w:p>
        </w:tc>
        <w:tc>
          <w:tcPr>
            <w:tcW w:w="2641" w:type="dxa"/>
            <w:textDirection w:val="btLr"/>
          </w:tcPr>
          <w:p w:rsidR="004B6E3F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āo</w:t>
            </w:r>
            <w:proofErr w:type="gramEnd"/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00D2D" w:rsidRPr="00593ED1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буч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еподавать</w:t>
            </w:r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教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识字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jiāo shízì] — обучать [учить] грамоте</w:t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教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历史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jiāo lìshǐ] — преподавать историю</w:t>
            </w:r>
          </w:p>
          <w:p w:rsidR="00D00D2D" w:rsidRPr="00A26149" w:rsidRDefault="00D00D2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4B6E3F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ǎng</w:t>
            </w:r>
            <w:proofErr w:type="gramEnd"/>
          </w:p>
          <w:p w:rsidR="00122546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22546" w:rsidRPr="00593ED1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говор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рассказывать; сказать</w:t>
            </w:r>
          </w:p>
          <w:p w:rsidR="00122546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122546" w:rsidRPr="00A26149" w:rsidRDefault="00122546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讲故事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ǎng gùshi] — рассказывать истории [сказки]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讲坏话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ǎng huàihuà] — сказать плохо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D155CE" w:rsidRPr="00A26149" w:rsidRDefault="00D155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éshù</w:t>
            </w:r>
            <w:proofErr w:type="gramEnd"/>
          </w:p>
          <w:p w:rsidR="00D155CE" w:rsidRPr="00A26149" w:rsidRDefault="00D155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155CE" w:rsidRPr="00593ED1" w:rsidRDefault="00D155C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конч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(ся); завершить; кончить; заключительный</w:t>
            </w:r>
          </w:p>
          <w:p w:rsidR="00D155CE" w:rsidRPr="00A26149" w:rsidRDefault="00D155C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B6E3F" w:rsidRPr="00A26149" w:rsidRDefault="00D155C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结束语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éshùyǔ] — заключительное слово</w:t>
            </w:r>
          </w:p>
        </w:tc>
        <w:tc>
          <w:tcPr>
            <w:tcW w:w="2641" w:type="dxa"/>
            <w:textDirection w:val="btLr"/>
          </w:tcPr>
          <w:p w:rsidR="00986B01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éhūn</w:t>
            </w:r>
            <w:proofErr w:type="gramEnd"/>
          </w:p>
          <w:p w:rsidR="00986B01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86B01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ступ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в брак; сочетаться браком; жениться; выйти замуж</w:t>
            </w:r>
          </w:p>
        </w:tc>
        <w:tc>
          <w:tcPr>
            <w:tcW w:w="2641" w:type="dxa"/>
            <w:textDirection w:val="btLr"/>
          </w:tcPr>
          <w:p w:rsidR="004B6E3F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ēdào</w:t>
            </w:r>
            <w:proofErr w:type="gramEnd"/>
          </w:p>
          <w:p w:rsidR="00986B01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86B01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лиц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личный</w:t>
            </w:r>
          </w:p>
        </w:tc>
        <w:tc>
          <w:tcPr>
            <w:tcW w:w="2641" w:type="dxa"/>
            <w:textDirection w:val="btLr"/>
          </w:tcPr>
          <w:p w:rsidR="004B6E3F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ē</w:t>
            </w:r>
            <w:proofErr w:type="gramEnd"/>
          </w:p>
          <w:p w:rsidR="00986B01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86B01" w:rsidRPr="00593ED1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луч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инимать; соединять</w:t>
            </w:r>
          </w:p>
          <w:p w:rsidR="00986B01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86B01" w:rsidRPr="00A26149" w:rsidRDefault="00986B0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接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电线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ē diànxiàn] — соединить [срастить] провода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接信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ēxìn] — получить письмо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4B6E3F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è</w:t>
            </w:r>
            <w:proofErr w:type="gramEnd"/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235C" w:rsidRPr="00593ED1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р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в долг; занимать; одалживать</w:t>
            </w:r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借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钱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èqián] — занимать деньги</w:t>
            </w:r>
          </w:p>
        </w:tc>
        <w:tc>
          <w:tcPr>
            <w:tcW w:w="2641" w:type="dxa"/>
            <w:textDirection w:val="btLr"/>
          </w:tcPr>
          <w:p w:rsidR="004B6E3F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ějué</w:t>
            </w:r>
            <w:proofErr w:type="gramEnd"/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еш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разрешать (напр., проблемы); уничтожить (напр., врага)</w:t>
            </w:r>
          </w:p>
        </w:tc>
        <w:tc>
          <w:tcPr>
            <w:tcW w:w="2641" w:type="dxa"/>
            <w:textDirection w:val="btLr"/>
          </w:tcPr>
          <w:p w:rsidR="004B6E3F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érì</w:t>
            </w:r>
            <w:proofErr w:type="gramEnd"/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аздник</w:t>
            </w:r>
            <w:proofErr w:type="gramEnd"/>
          </w:p>
        </w:tc>
        <w:tc>
          <w:tcPr>
            <w:tcW w:w="2641" w:type="dxa"/>
            <w:textDirection w:val="btLr"/>
          </w:tcPr>
          <w:p w:rsidR="004B6E3F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émù</w:t>
            </w:r>
            <w:proofErr w:type="gramEnd"/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235C" w:rsidRPr="00593ED1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омер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(программы); программа</w:t>
            </w:r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C235C" w:rsidRPr="00A26149" w:rsidRDefault="006C235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节目单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émùdān] — программа (театральная)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0F2D75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ǔ</w:t>
            </w:r>
            <w:proofErr w:type="gramEnd"/>
          </w:p>
          <w:p w:rsidR="00AD162B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D162B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олг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авно; длительное время</w:t>
            </w:r>
          </w:p>
          <w:p w:rsidR="00AD162B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D162B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很久没有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见面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hěnjiǔ méiyǒu jiànmiàn] — давно не виделись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久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别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ǔbié] — расстаться на длительное время, долгая разлука</w:t>
            </w:r>
          </w:p>
        </w:tc>
        <w:tc>
          <w:tcPr>
            <w:tcW w:w="2641" w:type="dxa"/>
            <w:textDirection w:val="btLr"/>
          </w:tcPr>
          <w:p w:rsidR="00AD162B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īnglǐ</w:t>
            </w:r>
            <w:proofErr w:type="gramEnd"/>
          </w:p>
          <w:p w:rsidR="00AD162B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D162B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иректор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правляющий; заведующий</w:t>
            </w:r>
          </w:p>
        </w:tc>
        <w:tc>
          <w:tcPr>
            <w:tcW w:w="2641" w:type="dxa"/>
            <w:textDirection w:val="btLr"/>
          </w:tcPr>
          <w:p w:rsidR="000F2D75" w:rsidRPr="00A26149" w:rsidRDefault="00A3623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īngguò</w:t>
            </w:r>
            <w:proofErr w:type="gramEnd"/>
          </w:p>
          <w:p w:rsidR="00A36237" w:rsidRPr="00A26149" w:rsidRDefault="00A3623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36237" w:rsidRPr="00A26149" w:rsidRDefault="00AD162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оход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(через, сквозь, мимо); через; путём, посредством</w:t>
            </w:r>
          </w:p>
        </w:tc>
        <w:tc>
          <w:tcPr>
            <w:tcW w:w="2641" w:type="dxa"/>
            <w:textDirection w:val="btLr"/>
          </w:tcPr>
          <w:p w:rsidR="00D155CE" w:rsidRPr="00A26149" w:rsidRDefault="00A3623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īngcháng</w:t>
            </w:r>
            <w:proofErr w:type="gramEnd"/>
          </w:p>
          <w:p w:rsidR="00A36237" w:rsidRPr="00A26149" w:rsidRDefault="00A36237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36237" w:rsidRPr="00A26149" w:rsidRDefault="00A36237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стоян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неизменный; обычный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6A4BC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旧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A4BC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举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行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A4BC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句子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A4BC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决定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E54CB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渴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54CB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可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爱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54CB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裤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子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54CB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刻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E54CB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客人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54CB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空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调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54CB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口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54CB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哭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FE699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筷子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FE699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蓝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FE699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老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FE699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离开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7B39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礼物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7B39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历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史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7B39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脸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7B39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练习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797868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juédìng</w:t>
            </w:r>
            <w:proofErr w:type="gramEnd"/>
          </w:p>
          <w:p w:rsidR="006A4BC9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A4BC9" w:rsidRPr="00A26149" w:rsidRDefault="006A4BC9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еш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пределить; установить</w:t>
            </w:r>
          </w:p>
        </w:tc>
        <w:tc>
          <w:tcPr>
            <w:tcW w:w="2641" w:type="dxa"/>
            <w:textDirection w:val="btLr"/>
          </w:tcPr>
          <w:p w:rsidR="00797868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ùzi</w:t>
            </w:r>
            <w:proofErr w:type="gramEnd"/>
          </w:p>
          <w:p w:rsidR="006A4BC9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A4BC9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едложение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фраза</w:t>
            </w:r>
          </w:p>
        </w:tc>
        <w:tc>
          <w:tcPr>
            <w:tcW w:w="2641" w:type="dxa"/>
            <w:textDirection w:val="btLr"/>
          </w:tcPr>
          <w:p w:rsidR="00797868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ǔxíng</w:t>
            </w:r>
            <w:proofErr w:type="gramEnd"/>
          </w:p>
          <w:p w:rsidR="006A4BC9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A4BC9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овод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страивать</w:t>
            </w:r>
          </w:p>
          <w:p w:rsidR="006A4BC9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A4BC9" w:rsidRPr="00A26149" w:rsidRDefault="006A4BC9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举行会谈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ǔxíng huìtǎn] — вести переговоры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举行宴会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ǔxíng yànhuì] — устроить банкет</w:t>
            </w:r>
          </w:p>
        </w:tc>
        <w:tc>
          <w:tcPr>
            <w:tcW w:w="2641" w:type="dxa"/>
            <w:textDirection w:val="btLr"/>
          </w:tcPr>
          <w:p w:rsidR="00797868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jiù</w:t>
            </w:r>
            <w:proofErr w:type="gramEnd"/>
          </w:p>
          <w:p w:rsidR="006A4BC9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A4BC9" w:rsidRPr="00593ED1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тар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ежний</w:t>
            </w:r>
          </w:p>
          <w:p w:rsidR="006A4BC9" w:rsidRPr="00A26149" w:rsidRDefault="006A4B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A4BC9" w:rsidRPr="00A26149" w:rsidRDefault="006A4BC9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旧友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ùyǒu] — старый друг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旧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ùrì] — прежние времена; прошло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C944AD" w:rsidRPr="003973C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è</w:t>
            </w:r>
            <w:proofErr w:type="gramEnd"/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593ED1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четвер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часа; вырезать; резать; гравировать</w:t>
            </w: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两点刻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liǎngdiǎn yīkè] — четверть третьего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刻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图章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kè túzhāng] — вырезать печать</w:t>
            </w:r>
          </w:p>
        </w:tc>
        <w:tc>
          <w:tcPr>
            <w:tcW w:w="2641" w:type="dxa"/>
            <w:textDirection w:val="btLr"/>
          </w:tcPr>
          <w:p w:rsidR="00C944AD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ùzi</w:t>
            </w:r>
            <w:proofErr w:type="gramEnd"/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рюки</w:t>
            </w:r>
            <w:proofErr w:type="gramEnd"/>
          </w:p>
        </w:tc>
        <w:tc>
          <w:tcPr>
            <w:tcW w:w="2641" w:type="dxa"/>
            <w:textDirection w:val="btLr"/>
          </w:tcPr>
          <w:p w:rsidR="00C944AD" w:rsidRPr="00A26149" w:rsidRDefault="003973C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ě'</w:t>
            </w:r>
            <w:r w:rsidR="00E54CBC"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ài</w:t>
            </w:r>
            <w:proofErr w:type="gramEnd"/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остой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любви (уважения); любезный сердцу, любимый; милый, прелестный</w:t>
            </w:r>
          </w:p>
        </w:tc>
        <w:tc>
          <w:tcPr>
            <w:tcW w:w="2641" w:type="dxa"/>
            <w:textDirection w:val="btLr"/>
          </w:tcPr>
          <w:p w:rsidR="00C944AD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ě</w:t>
            </w:r>
            <w:proofErr w:type="gramEnd"/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спытыв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жажду; жажда</w:t>
            </w: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解渴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iěkě] — утолить жажду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我渴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ǒ kěle] — меня мучит жажда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F30D2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ū</w:t>
            </w:r>
            <w:proofErr w:type="gramEnd"/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лак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плакивать</w:t>
            </w: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哭起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kūqilai] — расплакаться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别哭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ié kūle] — не плачь!</w:t>
            </w:r>
          </w:p>
        </w:tc>
        <w:tc>
          <w:tcPr>
            <w:tcW w:w="2641" w:type="dxa"/>
            <w:textDirection w:val="btLr"/>
          </w:tcPr>
          <w:p w:rsidR="005F30D2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ǒu</w:t>
            </w:r>
            <w:proofErr w:type="gramEnd"/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от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стный</w:t>
            </w: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开口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kāi kǒu] — открыть рот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一家三口人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ī jiā sānkǒu rén] — семья из трёх человек</w:t>
            </w:r>
          </w:p>
        </w:tc>
        <w:tc>
          <w:tcPr>
            <w:tcW w:w="2641" w:type="dxa"/>
            <w:textDirection w:val="btLr"/>
          </w:tcPr>
          <w:p w:rsidR="005F30D2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ōngtiáo</w:t>
            </w:r>
            <w:proofErr w:type="gramEnd"/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ондиционер</w:t>
            </w:r>
            <w:proofErr w:type="gramEnd"/>
          </w:p>
        </w:tc>
        <w:tc>
          <w:tcPr>
            <w:tcW w:w="2641" w:type="dxa"/>
            <w:textDirection w:val="btLr"/>
          </w:tcPr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èrén</w:t>
            </w:r>
            <w:proofErr w:type="gramEnd"/>
          </w:p>
          <w:p w:rsidR="00E54CBC" w:rsidRPr="00A26149" w:rsidRDefault="00E54CB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гос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иглашённый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4548E9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íkāi</w:t>
            </w:r>
            <w:proofErr w:type="gramEnd"/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став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покинуть; уйти (из); расстаться</w:t>
            </w:r>
          </w:p>
        </w:tc>
        <w:tc>
          <w:tcPr>
            <w:tcW w:w="2641" w:type="dxa"/>
            <w:textDirection w:val="btLr"/>
          </w:tcPr>
          <w:p w:rsidR="00B53F3A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ǎo</w:t>
            </w:r>
            <w:proofErr w:type="gramEnd"/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E699C" w:rsidRPr="00593ED1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тар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важаемый, почтенный</w:t>
            </w:r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老人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lǎorén] — старый человек; старик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老大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lǎodàgē] — старший брат (почтительное обращение к другу)</w:t>
            </w:r>
          </w:p>
        </w:tc>
        <w:tc>
          <w:tcPr>
            <w:tcW w:w="2641" w:type="dxa"/>
            <w:textDirection w:val="btLr"/>
          </w:tcPr>
          <w:p w:rsidR="00B53F3A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án</w:t>
            </w:r>
            <w:proofErr w:type="gramEnd"/>
          </w:p>
          <w:p w:rsidR="00FE699C" w:rsidRPr="00593ED1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</w:p>
          <w:p w:rsidR="00FE699C" w:rsidRPr="00593ED1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иний</w:t>
            </w:r>
            <w:proofErr w:type="gramEnd"/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蓝天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lántiān] — синее небо</w:t>
            </w:r>
          </w:p>
        </w:tc>
        <w:tc>
          <w:tcPr>
            <w:tcW w:w="2641" w:type="dxa"/>
            <w:textDirection w:val="btLr"/>
          </w:tcPr>
          <w:p w:rsidR="00B53F3A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kuàizi</w:t>
            </w:r>
            <w:proofErr w:type="gramEnd"/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E699C" w:rsidRPr="00A26149" w:rsidRDefault="00FE699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уайцзы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палочки для еды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B53F3A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iànxí</w:t>
            </w:r>
            <w:proofErr w:type="gramEnd"/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B395B" w:rsidRPr="00593ED1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ренироватьс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упражняться; упражнение</w:t>
            </w:r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练习本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簿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] [liànxíběn[bù] ] — тетрадь (для упражнений)</w:t>
            </w:r>
          </w:p>
        </w:tc>
        <w:tc>
          <w:tcPr>
            <w:tcW w:w="2641" w:type="dxa"/>
            <w:textDirection w:val="btLr"/>
          </w:tcPr>
          <w:p w:rsidR="00B53F3A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iǎn</w:t>
            </w:r>
            <w:proofErr w:type="gramEnd"/>
          </w:p>
          <w:p w:rsidR="007B395B" w:rsidRPr="003973C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лицо</w:t>
            </w:r>
            <w:proofErr w:type="gramEnd"/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洗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脸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xǐ liǎn] — умываться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丢脸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diūliǎn] — потерять лицо [репутацию], осрамиться</w:t>
            </w:r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B53F3A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ìshǐ</w:t>
            </w:r>
            <w:proofErr w:type="gramEnd"/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стори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исторический</w:t>
            </w:r>
          </w:p>
        </w:tc>
        <w:tc>
          <w:tcPr>
            <w:tcW w:w="2641" w:type="dxa"/>
            <w:textDirection w:val="btLr"/>
          </w:tcPr>
          <w:p w:rsidR="00B53F3A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ǐwù</w:t>
            </w:r>
            <w:proofErr w:type="gramEnd"/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7B395B" w:rsidRPr="00A26149" w:rsidRDefault="007B395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дарок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дношение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933CA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lastRenderedPageBreak/>
              <w:t>辆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33CA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了解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33CA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邻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居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33CA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楼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933CA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33CA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马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上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33CA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满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意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33CA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帽子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米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面包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面条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spacing w:line="480" w:lineRule="auto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明白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奶奶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南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难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难过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年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级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年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轻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鸟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7C566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lóu</w:t>
            </w:r>
            <w:proofErr w:type="gramEnd"/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593ED1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дание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ом; этаж</w:t>
            </w:r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A26149" w:rsidRDefault="00933CAD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办公楼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àngōnglóu] — административное здание; офис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五楼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ǔlóu] — пятый этаж</w:t>
            </w:r>
          </w:p>
        </w:tc>
        <w:tc>
          <w:tcPr>
            <w:tcW w:w="2641" w:type="dxa"/>
            <w:textDirection w:val="btLr"/>
          </w:tcPr>
          <w:p w:rsidR="007C566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ínjū</w:t>
            </w:r>
            <w:proofErr w:type="gramEnd"/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осед</w:t>
            </w:r>
            <w:proofErr w:type="gramEnd"/>
          </w:p>
        </w:tc>
        <w:tc>
          <w:tcPr>
            <w:tcW w:w="2641" w:type="dxa"/>
            <w:textDirection w:val="btLr"/>
          </w:tcPr>
          <w:p w:rsidR="007C566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iǎojiě</w:t>
            </w:r>
            <w:proofErr w:type="gramEnd"/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A26149" w:rsidRDefault="00933CAD" w:rsidP="00206727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ня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разуметь; уяснить</w:t>
            </w:r>
          </w:p>
        </w:tc>
        <w:tc>
          <w:tcPr>
            <w:tcW w:w="2641" w:type="dxa"/>
            <w:textDirection w:val="btLr"/>
          </w:tcPr>
          <w:p w:rsidR="007C566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iàng</w:t>
            </w:r>
            <w:proofErr w:type="gramEnd"/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593ED1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ч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. сл. для колёсного транспорта</w:t>
            </w:r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A26149" w:rsidRDefault="00933CAD" w:rsidP="00206727">
            <w:pPr>
              <w:ind w:left="113" w:right="113"/>
              <w:jc w:val="center"/>
              <w:rPr>
                <w:sz w:val="26"/>
                <w:szCs w:val="26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三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辆汽车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ānliàng qìchē] — три автомобиля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7C566D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màozi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головно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убор; шапка, шляпа</w:t>
            </w:r>
          </w:p>
        </w:tc>
        <w:tc>
          <w:tcPr>
            <w:tcW w:w="2641" w:type="dxa"/>
            <w:textDirection w:val="btLr"/>
          </w:tcPr>
          <w:p w:rsidR="007C566D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mǎnyì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ы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довольным; довольный; удовлетворение</w:t>
            </w:r>
          </w:p>
        </w:tc>
        <w:tc>
          <w:tcPr>
            <w:tcW w:w="2641" w:type="dxa"/>
            <w:textDirection w:val="btLr"/>
          </w:tcPr>
          <w:p w:rsidR="00933CAD" w:rsidRPr="00A26149" w:rsidRDefault="00933CAD" w:rsidP="003973C9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mǎshàng</w:t>
            </w:r>
            <w:proofErr w:type="gramEnd"/>
          </w:p>
          <w:p w:rsidR="003973C9" w:rsidRDefault="003973C9" w:rsidP="00206727">
            <w:pPr>
              <w:spacing w:line="480" w:lineRule="auto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A26149" w:rsidRDefault="00933CAD" w:rsidP="00593ED1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отчас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немедленно; тут же, сразу; сейчас</w:t>
            </w:r>
          </w:p>
        </w:tc>
        <w:tc>
          <w:tcPr>
            <w:tcW w:w="2641" w:type="dxa"/>
            <w:textDirection w:val="btLr"/>
          </w:tcPr>
          <w:p w:rsidR="007C566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lǜ</w:t>
            </w:r>
            <w:proofErr w:type="gramEnd"/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593ED1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елёный</w:t>
            </w:r>
            <w:proofErr w:type="gramEnd"/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33CAD" w:rsidRPr="00A26149" w:rsidRDefault="00933CA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绿草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lǜcǎo] — зелёная трава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7C566D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míngbai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593ED1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ним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нятный; очевидный; ясный</w:t>
            </w: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明白人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míngbairén] — разумный [понятливый] человек</w:t>
            </w:r>
          </w:p>
        </w:tc>
        <w:tc>
          <w:tcPr>
            <w:tcW w:w="2641" w:type="dxa"/>
            <w:textDirection w:val="btLr"/>
          </w:tcPr>
          <w:p w:rsidR="007C566D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miàntiáo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лапша</w:t>
            </w:r>
            <w:proofErr w:type="gramEnd"/>
          </w:p>
        </w:tc>
        <w:tc>
          <w:tcPr>
            <w:tcW w:w="2641" w:type="dxa"/>
            <w:textDirection w:val="btLr"/>
          </w:tcPr>
          <w:p w:rsidR="007C566D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miànbāo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хлеб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улка</w:t>
            </w:r>
          </w:p>
        </w:tc>
        <w:tc>
          <w:tcPr>
            <w:tcW w:w="2641" w:type="dxa"/>
            <w:textDirection w:val="btLr"/>
          </w:tcPr>
          <w:p w:rsidR="005118FF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mǐ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593ED1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ис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(очищенный); метр</w:t>
            </w: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米粉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mǐfěn] — рисовая мука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án</w:t>
            </w:r>
            <w:proofErr w:type="gramEnd"/>
          </w:p>
          <w:p w:rsidR="00064420" w:rsidRPr="00593ED1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руд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тяжёлый; трудно; трудность</w:t>
            </w: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Microsoft JhengHei" w:eastAsia="Microsoft JhengHei" w:hAnsi="Microsoft JhengHei" w:cs="Microsoft JhengHei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难说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nánshuō] — трудно сказать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难事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nánshì] — трудное дело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不要怕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难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ùyào pà nán] — не нужно бояться трудностей</w:t>
            </w:r>
          </w:p>
        </w:tc>
        <w:tc>
          <w:tcPr>
            <w:tcW w:w="2641" w:type="dxa"/>
            <w:textDirection w:val="btLr"/>
          </w:tcPr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án</w:t>
            </w:r>
            <w:proofErr w:type="gramEnd"/>
          </w:p>
          <w:p w:rsidR="00064420" w:rsidRPr="00593ED1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юг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южный</w:t>
            </w: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南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风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nánfēng] — южный ветер</w:t>
            </w:r>
          </w:p>
        </w:tc>
        <w:tc>
          <w:tcPr>
            <w:tcW w:w="2641" w:type="dxa"/>
            <w:textDirection w:val="btLr"/>
          </w:tcPr>
          <w:p w:rsidR="00FD610F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ǎinai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абушка</w:t>
            </w:r>
            <w:proofErr w:type="gramEnd"/>
          </w:p>
        </w:tc>
        <w:tc>
          <w:tcPr>
            <w:tcW w:w="2641" w:type="dxa"/>
            <w:textDirection w:val="btLr"/>
          </w:tcPr>
          <w:p w:rsidR="00FD610F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á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593ED1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р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зять; держать</w:t>
            </w: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手里拿着一把扇子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hǒuli názhe yī bǎ shànzi] — держать в руке веер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到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银行去拿钱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ào yínháng qù ná qián] — пойти в банк за деньгами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FD610F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iǎo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тиц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тицы</w:t>
            </w:r>
          </w:p>
        </w:tc>
        <w:tc>
          <w:tcPr>
            <w:tcW w:w="2641" w:type="dxa"/>
            <w:textDirection w:val="btLr"/>
          </w:tcPr>
          <w:p w:rsidR="00FD610F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iánqīng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олодо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молодость</w:t>
            </w: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年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轻人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niánqīng rén] — молодой человек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年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轻化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niánqīnghuà] — молодеть; омолаживание</w:t>
            </w:r>
          </w:p>
        </w:tc>
        <w:tc>
          <w:tcPr>
            <w:tcW w:w="2641" w:type="dxa"/>
            <w:textDirection w:val="btLr"/>
          </w:tcPr>
          <w:p w:rsidR="00FD610F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iánjí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ласс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курс</w:t>
            </w:r>
          </w:p>
        </w:tc>
        <w:tc>
          <w:tcPr>
            <w:tcW w:w="2641" w:type="dxa"/>
            <w:textDirection w:val="btLr"/>
          </w:tcPr>
          <w:p w:rsidR="00FD610F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ánguò</w:t>
            </w:r>
            <w:proofErr w:type="gramEnd"/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64420" w:rsidRPr="00A26149" w:rsidRDefault="0006442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рудн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[тяжело] жить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努力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爬山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盘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子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胖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啤酒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皮鞋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葡萄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64420" w:rsidP="00206727">
            <w:pPr>
              <w:spacing w:line="480" w:lineRule="auto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普通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话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E10B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其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实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10B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其他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10B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骑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10B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奇怪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E10B5B" w:rsidRPr="00A26149" w:rsidRDefault="00E10B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起飞</w:t>
            </w:r>
          </w:p>
          <w:p w:rsidR="00290D18" w:rsidRPr="00A26149" w:rsidRDefault="00290D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10B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清楚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10B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秋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10B5B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裙子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5C609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然后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C609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热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情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C609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认为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C609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认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真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DD70CA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pàng</w:t>
            </w:r>
            <w:proofErr w:type="gramEnd"/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олст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лный; тучный</w:t>
            </w:r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A26149" w:rsidRDefault="00E10B5B" w:rsidP="00206727">
            <w:pPr>
              <w:ind w:left="113" w:right="113"/>
              <w:jc w:val="center"/>
              <w:rPr>
                <w:sz w:val="26"/>
                <w:szCs w:val="26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他胖了好多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ā pàngle hǎoduō] — он сильно располнел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胖娃娃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pàng wáwa] — бутуз; толстяк (о ребёнке)</w:t>
            </w:r>
          </w:p>
        </w:tc>
        <w:tc>
          <w:tcPr>
            <w:tcW w:w="2641" w:type="dxa"/>
            <w:textDirection w:val="btLr"/>
          </w:tcPr>
          <w:p w:rsidR="00DD70CA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pánzi</w:t>
            </w:r>
            <w:proofErr w:type="gramEnd"/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арелк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людо; поднос</w:t>
            </w:r>
          </w:p>
        </w:tc>
        <w:tc>
          <w:tcPr>
            <w:tcW w:w="2641" w:type="dxa"/>
            <w:textDirection w:val="btLr"/>
          </w:tcPr>
          <w:p w:rsidR="00464469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páshān</w:t>
            </w:r>
            <w:proofErr w:type="gramEnd"/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A26149" w:rsidRDefault="00E10B5B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осход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на горы; альпинизм</w:t>
            </w:r>
          </w:p>
        </w:tc>
        <w:tc>
          <w:tcPr>
            <w:tcW w:w="2641" w:type="dxa"/>
            <w:textDirection w:val="btLr"/>
          </w:tcPr>
          <w:p w:rsidR="00464469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nǔlì</w:t>
            </w:r>
            <w:proofErr w:type="gramEnd"/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593ED1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илаг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усилия; стараться</w:t>
            </w:r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A26149" w:rsidRDefault="00E10B5B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努力学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习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nǔlì xuéxí] — прилежно [старательно] учиться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作出努力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uòchū nǔlì] — приложить усилия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464469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pǔtōnghuà</w:t>
            </w:r>
            <w:proofErr w:type="gramEnd"/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утунхуа</w:t>
            </w:r>
            <w:proofErr w:type="gramEnd"/>
          </w:p>
        </w:tc>
        <w:tc>
          <w:tcPr>
            <w:tcW w:w="2641" w:type="dxa"/>
            <w:textDirection w:val="btLr"/>
          </w:tcPr>
          <w:p w:rsidR="00464469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pútao</w:t>
            </w:r>
            <w:proofErr w:type="gramEnd"/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593ED1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иноград</w:t>
            </w:r>
            <w:proofErr w:type="gramEnd"/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葡萄酒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pútaojiǔ] — виноградное вино</w:t>
            </w:r>
          </w:p>
        </w:tc>
        <w:tc>
          <w:tcPr>
            <w:tcW w:w="2641" w:type="dxa"/>
            <w:textDirection w:val="btLr"/>
          </w:tcPr>
          <w:p w:rsidR="00464469" w:rsidRPr="00A26149" w:rsidRDefault="00E10B5B" w:rsidP="003973C9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píxié</w:t>
            </w:r>
            <w:proofErr w:type="gramEnd"/>
          </w:p>
          <w:p w:rsidR="00E10B5B" w:rsidRPr="00A26149" w:rsidRDefault="00E10B5B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E10B5B" w:rsidRPr="00593ED1" w:rsidRDefault="00E10B5B" w:rsidP="00593ED1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eather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shoes</w:t>
            </w:r>
          </w:p>
          <w:p w:rsidR="00E10B5B" w:rsidRPr="00A26149" w:rsidRDefault="00E10B5B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E10B5B" w:rsidRPr="00A26149" w:rsidRDefault="00E10B5B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他穿着一双黑色的～。</w:t>
            </w:r>
          </w:p>
        </w:tc>
        <w:tc>
          <w:tcPr>
            <w:tcW w:w="2641" w:type="dxa"/>
            <w:textDirection w:val="btLr"/>
          </w:tcPr>
          <w:p w:rsidR="00464469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píjiǔ</w:t>
            </w:r>
            <w:proofErr w:type="gramEnd"/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иво</w:t>
            </w:r>
            <w:proofErr w:type="gramEnd"/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CC4219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qíguài</w:t>
            </w:r>
            <w:proofErr w:type="gramEnd"/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A26149" w:rsidRDefault="000811AB" w:rsidP="00593ED1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дивитель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разительный; удивляться; поражаться; странный</w:t>
            </w: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CC4219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qí</w:t>
            </w:r>
            <w:proofErr w:type="gramEnd"/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593ED1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иде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верхом; ехать</w:t>
            </w: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骑马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qí mǎ] — ехать верхом на лошади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骑在头上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qí zài… tóushang] — сидеть у кого-либо на шее</w:t>
            </w:r>
          </w:p>
        </w:tc>
        <w:tc>
          <w:tcPr>
            <w:tcW w:w="2641" w:type="dxa"/>
            <w:textDirection w:val="btLr"/>
          </w:tcPr>
          <w:p w:rsidR="00CC4219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qítā</w:t>
            </w:r>
            <w:proofErr w:type="gramEnd"/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очие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ругие; остальные</w:t>
            </w:r>
          </w:p>
        </w:tc>
        <w:tc>
          <w:tcPr>
            <w:tcW w:w="2641" w:type="dxa"/>
            <w:textDirection w:val="btLr"/>
          </w:tcPr>
          <w:p w:rsidR="00CC4219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qíshí</w:t>
            </w:r>
            <w:proofErr w:type="gramEnd"/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сути же дела; на самом же деле; фактически ж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9E69EC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qúnzi</w:t>
            </w:r>
            <w:proofErr w:type="gramEnd"/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юбка</w:t>
            </w:r>
            <w:proofErr w:type="gramEnd"/>
          </w:p>
        </w:tc>
        <w:tc>
          <w:tcPr>
            <w:tcW w:w="2641" w:type="dxa"/>
            <w:textDirection w:val="btLr"/>
          </w:tcPr>
          <w:p w:rsidR="009E69EC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qiū</w:t>
            </w:r>
            <w:proofErr w:type="gramEnd"/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сен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сенний</w:t>
            </w: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秋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风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qiūfēng] — осенний ветер</w:t>
            </w:r>
          </w:p>
        </w:tc>
        <w:tc>
          <w:tcPr>
            <w:tcW w:w="2641" w:type="dxa"/>
            <w:textDirection w:val="btLr"/>
          </w:tcPr>
          <w:p w:rsidR="009E69EC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qīngchu</w:t>
            </w:r>
            <w:proofErr w:type="gramEnd"/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0811AB" w:rsidRPr="00A26149" w:rsidRDefault="000811AB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яс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тчётливый; разборчивый</w:t>
            </w:r>
          </w:p>
        </w:tc>
        <w:tc>
          <w:tcPr>
            <w:tcW w:w="2641" w:type="dxa"/>
            <w:textDirection w:val="btLr"/>
          </w:tcPr>
          <w:p w:rsidR="00E10B5B" w:rsidRPr="00A26149" w:rsidRDefault="00E10B5B" w:rsidP="003973C9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qǐfēi</w:t>
            </w:r>
            <w:proofErr w:type="gramEnd"/>
          </w:p>
          <w:p w:rsidR="009E69EC" w:rsidRPr="00A26149" w:rsidRDefault="009E69E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E10B5B" w:rsidRPr="00A26149" w:rsidRDefault="00E10B5B" w:rsidP="00593ED1">
            <w:pPr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(of aircraft) take off; lift off; launch</w:t>
            </w:r>
          </w:p>
          <w:p w:rsidR="00E10B5B" w:rsidRPr="00A26149" w:rsidRDefault="00E10B5B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  <w:lang w:val="en-US"/>
              </w:rPr>
            </w:pPr>
          </w:p>
          <w:p w:rsidR="00E10B5B" w:rsidRPr="00A26149" w:rsidRDefault="00E10B5B" w:rsidP="00206727">
            <w:pPr>
              <w:pStyle w:val="Default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各位乘客</w:t>
            </w:r>
            <w:r w:rsidRPr="00A26149">
              <w:rPr>
                <w:rFonts w:hint="eastAsia"/>
                <w:color w:val="auto"/>
                <w:sz w:val="21"/>
                <w:szCs w:val="21"/>
                <w:lang w:val="en-US"/>
              </w:rPr>
              <w:t>，</w:t>
            </w:r>
            <w:r w:rsidRPr="00A26149">
              <w:rPr>
                <w:rFonts w:hint="eastAsia"/>
                <w:color w:val="auto"/>
                <w:sz w:val="21"/>
                <w:szCs w:val="21"/>
              </w:rPr>
              <w:t>飞机马上就要～了。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9E69EC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rènzhēn</w:t>
            </w:r>
            <w:proofErr w:type="gramEnd"/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ерьёз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обросовестный</w:t>
            </w:r>
          </w:p>
        </w:tc>
        <w:tc>
          <w:tcPr>
            <w:tcW w:w="2641" w:type="dxa"/>
            <w:textDirection w:val="btLr"/>
          </w:tcPr>
          <w:p w:rsidR="009E69EC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rènwéi</w:t>
            </w:r>
            <w:proofErr w:type="gramEnd"/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лаг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считать</w:t>
            </w:r>
          </w:p>
        </w:tc>
        <w:tc>
          <w:tcPr>
            <w:tcW w:w="2641" w:type="dxa"/>
            <w:textDirection w:val="btLr"/>
          </w:tcPr>
          <w:p w:rsidR="009E69EC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rèqíng</w:t>
            </w:r>
            <w:proofErr w:type="gramEnd"/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энтузиазм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афос; пыл</w:t>
            </w:r>
          </w:p>
        </w:tc>
        <w:tc>
          <w:tcPr>
            <w:tcW w:w="2641" w:type="dxa"/>
            <w:textDirection w:val="btLr"/>
          </w:tcPr>
          <w:p w:rsidR="009E69EC" w:rsidRPr="00A26149" w:rsidRDefault="005C609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ránhòu</w:t>
            </w:r>
            <w:proofErr w:type="gramEnd"/>
          </w:p>
          <w:p w:rsidR="005C6099" w:rsidRPr="00A26149" w:rsidRDefault="005C609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C6099" w:rsidRPr="00A26149" w:rsidRDefault="005C609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  <w:lang w:val="en-US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том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затем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5C609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容易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C609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如果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C609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伞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C609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上网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6B62D3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生气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B62D3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声音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B62D3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B62D3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试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6B62D3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世界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B62D3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瘦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B62D3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舒服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B311F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叔叔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AB311F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树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B311F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数学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B311F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刷牙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B311F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双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AB311F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水平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B311F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司机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B311F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虽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然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太阳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684265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shàngwǎng</w:t>
            </w:r>
            <w:proofErr w:type="gramEnd"/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E5FFE" w:rsidRPr="00A26149" w:rsidRDefault="009E5FFE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йти в интернет, соединиться с сетью</w:t>
            </w:r>
          </w:p>
        </w:tc>
        <w:tc>
          <w:tcPr>
            <w:tcW w:w="2641" w:type="dxa"/>
            <w:textDirection w:val="btLr"/>
          </w:tcPr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ǎn</w:t>
            </w:r>
            <w:proofErr w:type="gramEnd"/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9E5FFE" w:rsidRPr="00593ED1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онтик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зонт; парашют</w:t>
            </w:r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折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伞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ésǎn] — складной зонтик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打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伞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ǎ sǎn] — раскрыть зонтик</w:t>
            </w:r>
          </w:p>
        </w:tc>
        <w:tc>
          <w:tcPr>
            <w:tcW w:w="2641" w:type="dxa"/>
            <w:textDirection w:val="btLr"/>
          </w:tcPr>
          <w:p w:rsidR="009E5FFE" w:rsidRPr="00A26149" w:rsidRDefault="009E5FFE" w:rsidP="00593ED1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rúguǒ</w:t>
            </w:r>
            <w:proofErr w:type="gramEnd"/>
          </w:p>
          <w:p w:rsidR="009E5FFE" w:rsidRPr="00A26149" w:rsidRDefault="009E5FFE" w:rsidP="00593ED1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если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если бы</w:t>
            </w:r>
          </w:p>
        </w:tc>
        <w:tc>
          <w:tcPr>
            <w:tcW w:w="2641" w:type="dxa"/>
            <w:textDirection w:val="btLr"/>
          </w:tcPr>
          <w:p w:rsidR="00684265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róngyì</w:t>
            </w:r>
            <w:proofErr w:type="gramEnd"/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E5FFE" w:rsidRPr="00593ED1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лёгки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легко</w:t>
            </w:r>
          </w:p>
          <w:p w:rsidR="009E5FFE" w:rsidRPr="00A26149" w:rsidRDefault="009E5FFE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9E5FFE" w:rsidRPr="00A26149" w:rsidRDefault="009E5FFE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这件事并不容易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èjiàn shì bìngbù róngyì] — это дело совсем не лёгко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FC7B94" w:rsidRPr="00A26149" w:rsidRDefault="006B62D3" w:rsidP="003973C9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ì</w:t>
            </w:r>
            <w:proofErr w:type="gramEnd"/>
          </w:p>
          <w:p w:rsidR="006B62D3" w:rsidRPr="00A26149" w:rsidRDefault="006B62D3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6B62D3" w:rsidRPr="00593ED1" w:rsidRDefault="006B62D3" w:rsidP="00593ED1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try</w:t>
            </w:r>
            <w:proofErr w:type="gramEnd"/>
          </w:p>
          <w:p w:rsidR="006B62D3" w:rsidRPr="00A26149" w:rsidRDefault="006B62D3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6B62D3" w:rsidRPr="00A26149" w:rsidRDefault="006B62D3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我想～一下那件红色的。</w:t>
            </w:r>
          </w:p>
        </w:tc>
        <w:tc>
          <w:tcPr>
            <w:tcW w:w="2641" w:type="dxa"/>
            <w:textDirection w:val="btLr"/>
          </w:tcPr>
          <w:p w:rsidR="00FC7B94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ǐ</w:t>
            </w:r>
            <w:proofErr w:type="gramEnd"/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спользов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именять</w:t>
            </w:r>
          </w:p>
        </w:tc>
        <w:tc>
          <w:tcPr>
            <w:tcW w:w="2641" w:type="dxa"/>
            <w:textDirection w:val="btLr"/>
          </w:tcPr>
          <w:p w:rsidR="00FC7B94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ēngyīn</w:t>
            </w:r>
            <w:proofErr w:type="gramEnd"/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вук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звучание</w:t>
            </w:r>
          </w:p>
        </w:tc>
        <w:tc>
          <w:tcPr>
            <w:tcW w:w="2641" w:type="dxa"/>
            <w:textDirection w:val="btLr"/>
          </w:tcPr>
          <w:p w:rsidR="00FC7B94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ēngqì</w:t>
            </w:r>
            <w:proofErr w:type="gramEnd"/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ердитьс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гневаться; жизненная сила [энергия]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F23E0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ūshu</w:t>
            </w:r>
            <w:proofErr w:type="gramEnd"/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яд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(младший брат отца)</w:t>
            </w:r>
          </w:p>
        </w:tc>
        <w:tc>
          <w:tcPr>
            <w:tcW w:w="2641" w:type="dxa"/>
            <w:textDirection w:val="btLr"/>
          </w:tcPr>
          <w:p w:rsidR="005F23E0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ūfu</w:t>
            </w:r>
            <w:proofErr w:type="gramEnd"/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593ED1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доб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уютный; комфортабельный</w:t>
            </w: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不舒服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ù shūfu] — нездоровиться; испытывать недомогание</w:t>
            </w:r>
          </w:p>
        </w:tc>
        <w:tc>
          <w:tcPr>
            <w:tcW w:w="2641" w:type="dxa"/>
            <w:textDirection w:val="btLr"/>
          </w:tcPr>
          <w:p w:rsidR="005F23E0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òu</w:t>
            </w:r>
            <w:proofErr w:type="gramEnd"/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593ED1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худо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худеть; нежирный; постный</w:t>
            </w: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他瘦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ā shòule] — он похудел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瘦肉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hòuròu] — нежирное [постное] мясо</w:t>
            </w:r>
          </w:p>
        </w:tc>
        <w:tc>
          <w:tcPr>
            <w:tcW w:w="2641" w:type="dxa"/>
            <w:textDirection w:val="btLr"/>
          </w:tcPr>
          <w:p w:rsidR="005F23E0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ìjiè</w:t>
            </w:r>
            <w:proofErr w:type="gramEnd"/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селенна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мир; мировой</w:t>
            </w: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B62D3" w:rsidRPr="00A26149" w:rsidRDefault="006B62D3" w:rsidP="00593ED1">
            <w:pPr>
              <w:spacing w:line="480" w:lineRule="auto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MS Gothic" w:eastAsia="MS Gothic" w:hAnsi="MS Gothic" w:cs="MS Gothic" w:hint="eastAsia"/>
                <w:sz w:val="18"/>
                <w:szCs w:val="18"/>
              </w:rPr>
              <w:t>世界市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场</w:t>
            </w:r>
            <w:r w:rsidRPr="00A26149">
              <w:rPr>
                <w:rFonts w:ascii="Helvetica" w:hAnsi="Helvetica" w:cs="Helvetica"/>
                <w:sz w:val="18"/>
                <w:szCs w:val="18"/>
              </w:rPr>
              <w:t xml:space="preserve"> [shìjiè shìchǎng] — мировой рынок</w:t>
            </w:r>
          </w:p>
          <w:p w:rsidR="006B62D3" w:rsidRPr="00A26149" w:rsidRDefault="006B62D3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F23E0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uāng</w:t>
            </w:r>
            <w:proofErr w:type="gramEnd"/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ар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ва; оба</w:t>
            </w:r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双皮鞋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ī shuāng píxié] — пара ботинок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双手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huāngshǒu] — две руки; руки</w:t>
            </w:r>
          </w:p>
        </w:tc>
        <w:tc>
          <w:tcPr>
            <w:tcW w:w="2641" w:type="dxa"/>
            <w:textDirection w:val="btLr"/>
          </w:tcPr>
          <w:p w:rsidR="005F23E0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uāyá</w:t>
            </w:r>
            <w:proofErr w:type="gramEnd"/>
          </w:p>
          <w:p w:rsidR="00AB311F" w:rsidRPr="003973C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чистк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зубов</w:t>
            </w:r>
          </w:p>
        </w:tc>
        <w:tc>
          <w:tcPr>
            <w:tcW w:w="2641" w:type="dxa"/>
            <w:textDirection w:val="btLr"/>
          </w:tcPr>
          <w:p w:rsidR="005F23E0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ùxué</w:t>
            </w:r>
            <w:proofErr w:type="gramEnd"/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атематика</w:t>
            </w:r>
            <w:proofErr w:type="gramEnd"/>
          </w:p>
        </w:tc>
        <w:tc>
          <w:tcPr>
            <w:tcW w:w="2641" w:type="dxa"/>
            <w:textDirection w:val="btLr"/>
          </w:tcPr>
          <w:p w:rsidR="005F23E0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ù</w:t>
            </w:r>
            <w:proofErr w:type="gramEnd"/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ерево</w:t>
            </w:r>
            <w:proofErr w:type="gramEnd"/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311F" w:rsidRPr="00A26149" w:rsidRDefault="00AB311F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一棵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树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īkē shù] — (одно) дерево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D79E5" w:rsidRPr="00A26149" w:rsidRDefault="00340A8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àiyáng</w:t>
            </w:r>
            <w:proofErr w:type="gramEnd"/>
          </w:p>
          <w:p w:rsidR="00340A80" w:rsidRPr="00A26149" w:rsidRDefault="00340A8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40A80" w:rsidRPr="00A26149" w:rsidRDefault="00340A8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олнце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олнечный</w:t>
            </w:r>
          </w:p>
          <w:p w:rsidR="00340A80" w:rsidRPr="00A26149" w:rsidRDefault="00340A8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340A80" w:rsidRPr="00A26149" w:rsidRDefault="00340A8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太阳能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àiyángnéng] — солнечная энергия</w:t>
            </w:r>
          </w:p>
        </w:tc>
        <w:tc>
          <w:tcPr>
            <w:tcW w:w="2641" w:type="dxa"/>
            <w:textDirection w:val="btLr"/>
          </w:tcPr>
          <w:p w:rsidR="00AD79E5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uīrán</w:t>
            </w:r>
            <w:proofErr w:type="gramEnd"/>
          </w:p>
          <w:p w:rsidR="00230151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30151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хот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хоть, пусть; несмотря на то, что</w:t>
            </w:r>
          </w:p>
        </w:tc>
        <w:tc>
          <w:tcPr>
            <w:tcW w:w="2641" w:type="dxa"/>
            <w:textDirection w:val="btLr"/>
          </w:tcPr>
          <w:p w:rsidR="00AD79E5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ījī</w:t>
            </w:r>
            <w:proofErr w:type="gramEnd"/>
          </w:p>
          <w:p w:rsidR="00230151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230151" w:rsidRPr="00593ED1" w:rsidRDefault="00230151" w:rsidP="00593ED1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ашинист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(поезда); шофёр; водитель</w:t>
            </w:r>
          </w:p>
          <w:p w:rsidR="00230151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230151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shuǐpíng</w:t>
            </w:r>
            <w:proofErr w:type="gramEnd"/>
          </w:p>
          <w:p w:rsidR="00230151" w:rsidRPr="00593ED1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ровен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горизонтальный</w:t>
            </w:r>
          </w:p>
          <w:p w:rsidR="00230151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230151" w:rsidRPr="00A26149" w:rsidRDefault="0023015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生活水平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hēnghuó shuǐpíng] — уровень жизни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水平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线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shuǐpíngxiàn] — горизонтальная линия; горизонталь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糖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特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别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疼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提高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体育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甜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条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同事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同意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头发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340A8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突然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627866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图书馆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727767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151C2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完成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151C2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碗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151C2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万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4151C2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忘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记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151C2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为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151C2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为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了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4151C2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位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E15450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tígāo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дня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высить</w:t>
            </w: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提高工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资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ígāo gōngzī] — повысить зарплату</w:t>
            </w:r>
          </w:p>
        </w:tc>
        <w:tc>
          <w:tcPr>
            <w:tcW w:w="2641" w:type="dxa"/>
            <w:textDirection w:val="btLr"/>
          </w:tcPr>
          <w:p w:rsidR="00E15450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éng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ольн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олит; болеть; боль</w:t>
            </w: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头疼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óuténg] — головная боль</w:t>
            </w:r>
          </w:p>
        </w:tc>
        <w:tc>
          <w:tcPr>
            <w:tcW w:w="2641" w:type="dxa"/>
            <w:textDirection w:val="btLr"/>
          </w:tcPr>
          <w:p w:rsidR="00E15450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èbié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sz w:val="26"/>
                <w:szCs w:val="24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соб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пецифический</w:t>
            </w:r>
          </w:p>
        </w:tc>
        <w:tc>
          <w:tcPr>
            <w:tcW w:w="2641" w:type="dxa"/>
            <w:textDirection w:val="btLr"/>
          </w:tcPr>
          <w:p w:rsidR="00E15450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áng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593ED1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ахар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сладость, конфеты</w:t>
            </w: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sz w:val="26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蔗糖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ètáng] — тростниковый сахар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奶糖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nǎitáng] — молочный ирис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óngshì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ослуживец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коллега</w:t>
            </w:r>
          </w:p>
        </w:tc>
        <w:tc>
          <w:tcPr>
            <w:tcW w:w="2641" w:type="dxa"/>
            <w:textDirection w:val="btLr"/>
          </w:tcPr>
          <w:p w:rsidR="001F470A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iáo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ч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. сл. для длинных предметов</w:t>
            </w: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一条路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ī tiáo lù] — (одна) дорога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一条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鱼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ī tiáo yú] — одна рыбина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一条香烟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ī tiáo xiāngyān] — (один) блок сигарет</w:t>
            </w:r>
          </w:p>
        </w:tc>
        <w:tc>
          <w:tcPr>
            <w:tcW w:w="2641" w:type="dxa"/>
            <w:textDirection w:val="btLr"/>
          </w:tcPr>
          <w:p w:rsidR="001F470A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ián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ладки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ладко</w:t>
            </w: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这西瓜真甜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è xīguā zhēn tián] — этот арбуз очень сладкий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甜睡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iánshuì] — сладко спать</w:t>
            </w:r>
          </w:p>
        </w:tc>
        <w:tc>
          <w:tcPr>
            <w:tcW w:w="2641" w:type="dxa"/>
            <w:textDirection w:val="btLr"/>
          </w:tcPr>
          <w:p w:rsidR="001F470A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ǐyù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593ED1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физкультур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порт</w:t>
            </w: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体育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场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ǐyùchǎng] — спортплощадка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体育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ǐyùguǎn] — спортзал; дворец спорта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1F470A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úshūguǎn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иблиотека</w:t>
            </w:r>
            <w:proofErr w:type="gramEnd"/>
          </w:p>
        </w:tc>
        <w:tc>
          <w:tcPr>
            <w:tcW w:w="2641" w:type="dxa"/>
            <w:textDirection w:val="btLr"/>
          </w:tcPr>
          <w:p w:rsidR="001F470A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ūrán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друг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внезапно</w:t>
            </w:r>
          </w:p>
        </w:tc>
        <w:tc>
          <w:tcPr>
            <w:tcW w:w="2641" w:type="dxa"/>
            <w:textDirection w:val="btLr"/>
          </w:tcPr>
          <w:p w:rsidR="001F470A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óufa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олосы</w:t>
            </w:r>
            <w:proofErr w:type="gramEnd"/>
          </w:p>
        </w:tc>
        <w:tc>
          <w:tcPr>
            <w:tcW w:w="2641" w:type="dxa"/>
            <w:textDirection w:val="btLr"/>
          </w:tcPr>
          <w:p w:rsidR="001F470A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óngyì</w:t>
            </w:r>
            <w:proofErr w:type="gramEnd"/>
          </w:p>
          <w:p w:rsidR="00627866" w:rsidRPr="00A26149" w:rsidRDefault="0062786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627866" w:rsidRPr="00A26149" w:rsidRDefault="00627866" w:rsidP="00593ED1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огласитьс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добрить; согласи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30DB4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wàn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еся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тысяч</w:t>
            </w: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二十五万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èrshí wǔ wàn] — двести пятьдесят тысяч</w:t>
            </w:r>
          </w:p>
        </w:tc>
        <w:tc>
          <w:tcPr>
            <w:tcW w:w="2641" w:type="dxa"/>
            <w:textDirection w:val="btLr"/>
          </w:tcPr>
          <w:p w:rsidR="00530DB4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wǎn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чашк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иала</w:t>
            </w: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茶碗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cháwǎn] — чайная чашка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饭碗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fànwǎn] — пиала риса</w:t>
            </w:r>
          </w:p>
        </w:tc>
        <w:tc>
          <w:tcPr>
            <w:tcW w:w="2641" w:type="dxa"/>
            <w:textDirection w:val="btLr"/>
          </w:tcPr>
          <w:p w:rsidR="00530DB4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wánchéng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593ED1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конч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(ся); завершить(ся)</w:t>
            </w: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完成体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ánchéngtǐ] — совершенный вид</w:t>
            </w:r>
          </w:p>
        </w:tc>
        <w:tc>
          <w:tcPr>
            <w:tcW w:w="2641" w:type="dxa"/>
            <w:textDirection w:val="btLr"/>
          </w:tcPr>
          <w:p w:rsidR="00530DB4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tuǐ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593ED1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ог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едро</w:t>
            </w: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大腿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dàtuǐ] — бедро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小腿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xiǎotuǐ] — голень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30DB4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wèi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593ED1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ест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зиция; лицо, персона</w:t>
            </w: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占第位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àn dì yī wèi] — занять первое место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两位先生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liǎng wèi xiānsheng] — два господина</w:t>
            </w:r>
          </w:p>
        </w:tc>
        <w:tc>
          <w:tcPr>
            <w:tcW w:w="2641" w:type="dxa"/>
            <w:textDirection w:val="btLr"/>
          </w:tcPr>
          <w:p w:rsidR="00530DB4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wèile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л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ради; в целях; для того, чтобы</w:t>
            </w:r>
          </w:p>
        </w:tc>
        <w:tc>
          <w:tcPr>
            <w:tcW w:w="2641" w:type="dxa"/>
            <w:textDirection w:val="btLr"/>
          </w:tcPr>
          <w:p w:rsidR="00530DB4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wèi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593ED1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л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ради; за</w:t>
            </w: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为人民服务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èi rénmín fúwù] — служить народу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为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… 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而斗争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èi… ér dòuzhēng] — бороться за что-либо</w:t>
            </w:r>
          </w:p>
        </w:tc>
        <w:tc>
          <w:tcPr>
            <w:tcW w:w="2641" w:type="dxa"/>
            <w:textDirection w:val="btLr"/>
          </w:tcPr>
          <w:p w:rsidR="00530DB4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wàngjì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бывать</w:t>
            </w:r>
            <w:proofErr w:type="gramEnd"/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4151C2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文化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BC12A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BC12A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习惯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BC12A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洗手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间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BC12A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洗澡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BC12A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夏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BC12A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先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BC12A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香蕉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BC12A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相同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B1F2C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相信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53A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像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53A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小心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053A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校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53A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鞋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53A18" w:rsidP="00206727">
            <w:pPr>
              <w:ind w:left="113" w:right="113"/>
              <w:jc w:val="center"/>
              <w:rPr>
                <w:rFonts w:eastAsia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新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闻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053A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信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D245C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新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鲜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245C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行李箱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245CA" w:rsidP="00206727">
            <w:pPr>
              <w:pStyle w:val="Default"/>
              <w:ind w:left="113" w:right="113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信用卡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245C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兴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趣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F92EAD" w:rsidRPr="00A26149" w:rsidRDefault="00BC12A0" w:rsidP="003973C9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xǐshǒujiān</w:t>
            </w:r>
            <w:proofErr w:type="gramEnd"/>
          </w:p>
          <w:p w:rsidR="00BC12A0" w:rsidRPr="00A26149" w:rsidRDefault="00BC12A0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BC12A0" w:rsidRPr="00A26149" w:rsidRDefault="00BC12A0" w:rsidP="00593ED1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уалет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уборная</w:t>
            </w:r>
          </w:p>
        </w:tc>
        <w:tc>
          <w:tcPr>
            <w:tcW w:w="2641" w:type="dxa"/>
            <w:textDirection w:val="btLr"/>
          </w:tcPr>
          <w:p w:rsidR="00F92EAD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íguàn</w:t>
            </w:r>
            <w:proofErr w:type="gramEnd"/>
          </w:p>
          <w:p w:rsidR="00BC12A0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C12A0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ивычк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бычай</w:t>
            </w:r>
          </w:p>
        </w:tc>
        <w:tc>
          <w:tcPr>
            <w:tcW w:w="2641" w:type="dxa"/>
            <w:textDirection w:val="btLr"/>
          </w:tcPr>
          <w:p w:rsidR="00F92EAD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ī</w:t>
            </w:r>
            <w:proofErr w:type="gramEnd"/>
          </w:p>
          <w:p w:rsidR="00BC12A0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C12A0" w:rsidRPr="00593ED1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пад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западный</w:t>
            </w:r>
          </w:p>
          <w:p w:rsidR="00BC12A0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C12A0" w:rsidRPr="00A26149" w:rsidRDefault="00BC12A0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从西往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东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cóng xī wǎng dōng] — с запада на восток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西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风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xīfēng] — западный ветер</w:t>
            </w:r>
          </w:p>
        </w:tc>
        <w:tc>
          <w:tcPr>
            <w:tcW w:w="2641" w:type="dxa"/>
            <w:textDirection w:val="btLr"/>
          </w:tcPr>
          <w:p w:rsidR="00F92EAD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wénhuà</w:t>
            </w:r>
            <w:proofErr w:type="gramEnd"/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ультур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цивилизация</w:t>
            </w:r>
          </w:p>
          <w:p w:rsidR="004151C2" w:rsidRPr="00A26149" w:rsidRDefault="004151C2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4151C2" w:rsidRPr="00A26149" w:rsidRDefault="004151C2" w:rsidP="00206727">
            <w:pPr>
              <w:ind w:left="113" w:right="113"/>
              <w:jc w:val="center"/>
              <w:rPr>
                <w:sz w:val="26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文化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宫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énhuàgōng] — дворец [дом] культуры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文化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遗产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énhuà yíchǎn] — культурное наследи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810B22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āngjiāo</w:t>
            </w:r>
            <w:proofErr w:type="gramEnd"/>
          </w:p>
          <w:p w:rsidR="00AB1F2C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1F2C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анан</w:t>
            </w:r>
            <w:proofErr w:type="gramEnd"/>
          </w:p>
        </w:tc>
        <w:tc>
          <w:tcPr>
            <w:tcW w:w="2641" w:type="dxa"/>
            <w:textDirection w:val="btLr"/>
          </w:tcPr>
          <w:p w:rsidR="00810B22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ān</w:t>
            </w:r>
            <w:proofErr w:type="gramEnd"/>
          </w:p>
          <w:p w:rsidR="00AB1F2C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1F2C" w:rsidRPr="00593ED1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аньше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начала; прежде</w:t>
            </w:r>
          </w:p>
          <w:p w:rsidR="00AB1F2C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1F2C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你先一个人去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nǐ xiān yīge rén qù] — ты сначала сходи один</w:t>
            </w:r>
          </w:p>
        </w:tc>
        <w:tc>
          <w:tcPr>
            <w:tcW w:w="2641" w:type="dxa"/>
            <w:textDirection w:val="btLr"/>
          </w:tcPr>
          <w:p w:rsidR="00810B22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à</w:t>
            </w:r>
            <w:proofErr w:type="gramEnd"/>
          </w:p>
          <w:p w:rsidR="00BC12A0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C12A0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лето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; летний</w:t>
            </w:r>
          </w:p>
        </w:tc>
        <w:tc>
          <w:tcPr>
            <w:tcW w:w="2641" w:type="dxa"/>
            <w:textDirection w:val="btLr"/>
          </w:tcPr>
          <w:p w:rsidR="00810B22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ǐzǎo</w:t>
            </w:r>
            <w:proofErr w:type="gramEnd"/>
          </w:p>
          <w:p w:rsidR="00593ED1" w:rsidRPr="00A26149" w:rsidRDefault="00593ED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BC12A0" w:rsidRPr="00593ED1" w:rsidRDefault="00BC12A0" w:rsidP="00593ED1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ытьс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ринимать ванну; купаться</w:t>
            </w:r>
          </w:p>
          <w:p w:rsidR="00BC12A0" w:rsidRPr="00A26149" w:rsidRDefault="00BC12A0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ǎoxīn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стерегатьс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еречься; осторожно</w:t>
            </w: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小心油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!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</w:t>
            </w: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xiǎoxīn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yóuqī] — осторожно, окрашено!</w:t>
            </w:r>
          </w:p>
        </w:tc>
        <w:tc>
          <w:tcPr>
            <w:tcW w:w="2641" w:type="dxa"/>
            <w:textDirection w:val="btLr"/>
          </w:tcPr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àng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нешни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облик, вид; иметь сходство с</w:t>
            </w:r>
          </w:p>
        </w:tc>
        <w:tc>
          <w:tcPr>
            <w:tcW w:w="2641" w:type="dxa"/>
            <w:textDirection w:val="btLr"/>
          </w:tcPr>
          <w:p w:rsidR="00810B22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āngxìn</w:t>
            </w:r>
            <w:proofErr w:type="gramEnd"/>
          </w:p>
          <w:p w:rsidR="00AB1F2C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1F2C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ер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оверять</w:t>
            </w:r>
          </w:p>
        </w:tc>
        <w:tc>
          <w:tcPr>
            <w:tcW w:w="2641" w:type="dxa"/>
            <w:textDirection w:val="btLr"/>
          </w:tcPr>
          <w:p w:rsidR="00810B22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āngtóng</w:t>
            </w:r>
            <w:proofErr w:type="gramEnd"/>
          </w:p>
          <w:p w:rsidR="00AB1F2C" w:rsidRPr="00A26149" w:rsidRDefault="00AB1F2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B1F2C" w:rsidRPr="00A26149" w:rsidRDefault="00AB1F2C" w:rsidP="00593ED1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26149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динаков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тождественный; идентичный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ìn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593ED1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>верить</w:t>
            </w:r>
            <w:proofErr w:type="gramEnd"/>
            <w:r w:rsidRPr="00593ED1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>; доверять; доверие; исповедовать; веровать; письмо</w:t>
            </w: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93ED1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我信他的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话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wǒ xìn tāde huà] — я верю ему [его словам]</w:t>
            </w:r>
          </w:p>
          <w:p w:rsidR="00593ED1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取信于民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qǔ xìn yú mín] — завоевать доверие народа</w:t>
            </w:r>
          </w:p>
          <w:p w:rsidR="00593ED1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不信上帝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ù xìn shàngdì] — не верить в бога</w:t>
            </w: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写信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xiě xìn] — писать письмо</w:t>
            </w:r>
          </w:p>
        </w:tc>
        <w:tc>
          <w:tcPr>
            <w:tcW w:w="2641" w:type="dxa"/>
            <w:textDirection w:val="btLr"/>
          </w:tcPr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īnwén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овости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известия; хроника</w:t>
            </w:r>
          </w:p>
        </w:tc>
        <w:tc>
          <w:tcPr>
            <w:tcW w:w="2641" w:type="dxa"/>
            <w:textDirection w:val="btLr"/>
          </w:tcPr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é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593ED1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уфли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отинки; обувь</w:t>
            </w: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女鞋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nǚxié] — женские туфли [ботинки]</w:t>
            </w:r>
          </w:p>
        </w:tc>
        <w:tc>
          <w:tcPr>
            <w:tcW w:w="2641" w:type="dxa"/>
            <w:textDirection w:val="btLr"/>
          </w:tcPr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àozhǎng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иректор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школы; ректор вуза [университета]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ìngqù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нтерес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不感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兴趣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ùgǎn xìngqù] — не испытывать интереса</w:t>
            </w:r>
          </w:p>
        </w:tc>
        <w:tc>
          <w:tcPr>
            <w:tcW w:w="2641" w:type="dxa"/>
            <w:textDirection w:val="btLr"/>
          </w:tcPr>
          <w:p w:rsidR="00D245CA" w:rsidRPr="00A26149" w:rsidRDefault="00D245CA" w:rsidP="003973C9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ìnyòngkǎ</w:t>
            </w:r>
            <w:proofErr w:type="gramEnd"/>
          </w:p>
          <w:p w:rsidR="00810B22" w:rsidRPr="00A26149" w:rsidRDefault="00810B22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</w:p>
          <w:p w:rsidR="00D245CA" w:rsidRPr="00593ED1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credit card</w:t>
            </w: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  <w:lang w:val="en-US"/>
              </w:rPr>
            </w:pPr>
          </w:p>
          <w:p w:rsidR="00D245CA" w:rsidRPr="00A26149" w:rsidRDefault="00D245CA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我想去银行办一张～。</w:t>
            </w:r>
          </w:p>
        </w:tc>
        <w:tc>
          <w:tcPr>
            <w:tcW w:w="2641" w:type="dxa"/>
            <w:textDirection w:val="btLr"/>
          </w:tcPr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ínglǐxiāng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чемодан</w:t>
            </w:r>
            <w:proofErr w:type="gramEnd"/>
          </w:p>
        </w:tc>
        <w:tc>
          <w:tcPr>
            <w:tcW w:w="2641" w:type="dxa"/>
            <w:textDirection w:val="btLr"/>
          </w:tcPr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īnxiān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810B22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вежи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чистый (напр., воздух); новый (о каком-либо явлении)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D245C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熊猫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245C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需要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245C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选择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D245CA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眼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镜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要求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爷爷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一定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一共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一会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儿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一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样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pStyle w:val="Default"/>
              <w:ind w:left="113" w:right="113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一般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pStyle w:val="Default"/>
              <w:ind w:left="113" w:right="113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一直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以后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以前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以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为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576F18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一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边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EE193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音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乐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E193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银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行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E193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应该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8F0BD1" w:rsidP="00206727">
            <w:pPr>
              <w:pStyle w:val="Default"/>
              <w:jc w:val="center"/>
              <w:rPr>
                <w:rFonts w:hAnsi="SimSun" w:cs="MingLiU"/>
                <w:b/>
                <w:color w:val="auto"/>
                <w:sz w:val="72"/>
                <w:szCs w:val="18"/>
                <w:shd w:val="clear" w:color="auto" w:fill="FFFFFF"/>
              </w:rPr>
            </w:pPr>
            <w:r w:rsidRPr="00A26149">
              <w:rPr>
                <w:rFonts w:hAnsi="SimSun" w:cs="MingLiU" w:hint="eastAsia"/>
                <w:b/>
                <w:color w:val="auto"/>
                <w:sz w:val="72"/>
                <w:szCs w:val="18"/>
                <w:shd w:val="clear" w:color="auto" w:fill="FFFFFF"/>
              </w:rPr>
              <w:t>饮料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722A40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yǎnjìng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очки</w:t>
            </w:r>
            <w:proofErr w:type="gramEnd"/>
          </w:p>
        </w:tc>
        <w:tc>
          <w:tcPr>
            <w:tcW w:w="2641" w:type="dxa"/>
            <w:textDirection w:val="btLr"/>
          </w:tcPr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uǎnzé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 w:rsidRPr="00593ED1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>выбирать</w:t>
            </w:r>
            <w:proofErr w:type="gramEnd"/>
            <w:r w:rsidRPr="00593ED1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>; отбирать; выбор</w:t>
            </w: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选择职业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xuǎnzé zhíyè] — выбрать профессию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作出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选择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uòchū xuǎnzé] — сделать (свой) выбор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不加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选择地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ùjiāxuǎnzédi] — без разбору</w:t>
            </w:r>
          </w:p>
        </w:tc>
        <w:tc>
          <w:tcPr>
            <w:tcW w:w="2641" w:type="dxa"/>
            <w:textDirection w:val="btLr"/>
          </w:tcPr>
          <w:p w:rsidR="00722A40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ūyào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ребоватьс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быть потребным; нуждаться; необходимо</w:t>
            </w:r>
          </w:p>
        </w:tc>
        <w:tc>
          <w:tcPr>
            <w:tcW w:w="2641" w:type="dxa"/>
            <w:textDirection w:val="btLr"/>
          </w:tcPr>
          <w:p w:rsidR="00722A40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xióngmāo</w:t>
            </w:r>
            <w:proofErr w:type="gramEnd"/>
          </w:p>
          <w:p w:rsidR="00D245CA" w:rsidRPr="00A26149" w:rsidRDefault="00D245CA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D245CA" w:rsidRPr="00A26149" w:rsidRDefault="00D245CA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амбуков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медведь; большая панда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722A40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īgòng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сег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итого</w:t>
            </w:r>
          </w:p>
        </w:tc>
        <w:tc>
          <w:tcPr>
            <w:tcW w:w="2641" w:type="dxa"/>
            <w:textDirection w:val="btLr"/>
          </w:tcPr>
          <w:p w:rsidR="00722A40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īdìng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непременн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обязательно; обязательный</w:t>
            </w:r>
          </w:p>
        </w:tc>
        <w:tc>
          <w:tcPr>
            <w:tcW w:w="2641" w:type="dxa"/>
            <w:textDirection w:val="btLr"/>
          </w:tcPr>
          <w:p w:rsidR="00722A40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éye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дедушка</w:t>
            </w:r>
            <w:proofErr w:type="gramEnd"/>
          </w:p>
        </w:tc>
        <w:tc>
          <w:tcPr>
            <w:tcW w:w="2641" w:type="dxa"/>
            <w:textDirection w:val="btLr"/>
          </w:tcPr>
          <w:p w:rsidR="00722A40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3973C9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āoqiú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ребов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добиваться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722A40" w:rsidRPr="00A26149" w:rsidRDefault="00576F18" w:rsidP="00AD0F63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ìzhí</w:t>
            </w:r>
            <w:proofErr w:type="gramEnd"/>
          </w:p>
          <w:p w:rsidR="00576F18" w:rsidRPr="00A26149" w:rsidRDefault="00576F18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576F18" w:rsidRPr="00593ED1" w:rsidRDefault="00576F18" w:rsidP="00593ED1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ям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напрямик; всё время, всегда</w:t>
            </w:r>
          </w:p>
          <w:p w:rsidR="00576F18" w:rsidRPr="00A26149" w:rsidRDefault="00576F18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576F18" w:rsidRPr="00A26149" w:rsidRDefault="00576F18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我～不明白这句话的意思。</w:t>
            </w:r>
          </w:p>
        </w:tc>
        <w:tc>
          <w:tcPr>
            <w:tcW w:w="2641" w:type="dxa"/>
            <w:textDirection w:val="btLr"/>
          </w:tcPr>
          <w:p w:rsidR="00576F18" w:rsidRPr="00A26149" w:rsidRDefault="00576F18" w:rsidP="00AD0F63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ìbān</w:t>
            </w:r>
            <w:proofErr w:type="gramEnd"/>
          </w:p>
          <w:p w:rsidR="00576F18" w:rsidRPr="00AD0F63" w:rsidRDefault="00576F18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  <w:lang w:val="en-US"/>
              </w:rPr>
            </w:pPr>
          </w:p>
          <w:p w:rsidR="00576F18" w:rsidRPr="00A26149" w:rsidRDefault="00576F18" w:rsidP="00593ED1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быч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простой, рядовой, заурядный; средний</w:t>
            </w:r>
          </w:p>
          <w:p w:rsidR="00576F18" w:rsidRPr="00A26149" w:rsidRDefault="00576F18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  <w:p w:rsidR="00576F18" w:rsidRPr="00A26149" w:rsidRDefault="00576F18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我～</w:t>
            </w:r>
            <w:r w:rsidRPr="00A2614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</w:t>
            </w:r>
            <w:r w:rsidRPr="00A26149">
              <w:rPr>
                <w:rFonts w:hAnsi="Times New Roman" w:hint="eastAsia"/>
                <w:color w:val="auto"/>
                <w:sz w:val="21"/>
                <w:szCs w:val="21"/>
              </w:rPr>
              <w:t>点钟起床。</w:t>
            </w:r>
          </w:p>
        </w:tc>
        <w:tc>
          <w:tcPr>
            <w:tcW w:w="2641" w:type="dxa"/>
            <w:textDirection w:val="btLr"/>
          </w:tcPr>
          <w:p w:rsidR="00722A40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īyàng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динаков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такой же, как</w:t>
            </w:r>
          </w:p>
        </w:tc>
        <w:tc>
          <w:tcPr>
            <w:tcW w:w="2641" w:type="dxa"/>
            <w:textDirection w:val="btLr"/>
          </w:tcPr>
          <w:p w:rsidR="00722A40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īhuìr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инутк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на минуту; немного; немножко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C979B5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ībān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быч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простой, рядовой, заурядный; средний</w:t>
            </w:r>
          </w:p>
        </w:tc>
        <w:tc>
          <w:tcPr>
            <w:tcW w:w="2641" w:type="dxa"/>
            <w:textDirection w:val="btLr"/>
          </w:tcPr>
          <w:p w:rsidR="00C979B5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ǐwéi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лаг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считать</w:t>
            </w:r>
          </w:p>
        </w:tc>
        <w:tc>
          <w:tcPr>
            <w:tcW w:w="2641" w:type="dxa"/>
            <w:textDirection w:val="btLr"/>
          </w:tcPr>
          <w:p w:rsidR="00C979B5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ǐqián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аньше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прежде</w:t>
            </w:r>
          </w:p>
        </w:tc>
        <w:tc>
          <w:tcPr>
            <w:tcW w:w="2641" w:type="dxa"/>
            <w:textDirection w:val="btLr"/>
          </w:tcPr>
          <w:p w:rsidR="00C979B5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ǐhòu</w:t>
            </w:r>
            <w:proofErr w:type="gramEnd"/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76F18" w:rsidRPr="00A26149" w:rsidRDefault="00576F18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сле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потом; после того, как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8F0BD1" w:rsidRPr="00A26149" w:rsidRDefault="008F0BD1" w:rsidP="00AD0F63">
            <w:pPr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ǐnliào</w:t>
            </w:r>
            <w:proofErr w:type="gramEnd"/>
          </w:p>
          <w:p w:rsidR="00C979B5" w:rsidRPr="00A26149" w:rsidRDefault="00C979B5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  <w:p w:rsidR="008F0BD1" w:rsidRPr="00A26149" w:rsidRDefault="008F0BD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beverage; drink</w:t>
            </w:r>
          </w:p>
          <w:p w:rsidR="008F0BD1" w:rsidRPr="00A26149" w:rsidRDefault="008F0BD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</w:p>
          <w:p w:rsidR="008F0BD1" w:rsidRPr="00A26149" w:rsidRDefault="008F0BD1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冰箱里还有～吗？</w:t>
            </w:r>
          </w:p>
        </w:tc>
        <w:tc>
          <w:tcPr>
            <w:tcW w:w="2641" w:type="dxa"/>
            <w:textDirection w:val="btLr"/>
          </w:tcPr>
          <w:p w:rsidR="00C979B5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īnggāi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ледует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должно; нужно; полагается</w:t>
            </w:r>
          </w:p>
        </w:tc>
        <w:tc>
          <w:tcPr>
            <w:tcW w:w="2641" w:type="dxa"/>
            <w:textDirection w:val="btLr"/>
          </w:tcPr>
          <w:p w:rsidR="00C979B5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ínháng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банк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анковский</w:t>
            </w:r>
          </w:p>
        </w:tc>
        <w:tc>
          <w:tcPr>
            <w:tcW w:w="2641" w:type="dxa"/>
            <w:textDirection w:val="btLr"/>
          </w:tcPr>
          <w:p w:rsidR="00C979B5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īnyuè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музык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музыкальный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8F0BD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影响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8F0BD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用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8F0BD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游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戏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8F0BD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有名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8F0BD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又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8F0BD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遇到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8F0BD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愿意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FD0A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月亮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FD0A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越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FD0A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站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FD0A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着急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FD0A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照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顾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FD0A61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照片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73D3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照相机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73D3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只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973D3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中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间</w:t>
            </w:r>
          </w:p>
        </w:tc>
      </w:tr>
      <w:tr w:rsidR="00A26149" w:rsidRPr="00A26149" w:rsidTr="00372E67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290D18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中文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终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于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种</w:t>
            </w:r>
          </w:p>
        </w:tc>
        <w:tc>
          <w:tcPr>
            <w:tcW w:w="2641" w:type="dxa"/>
            <w:textDirection w:val="tbRl"/>
            <w:vAlign w:val="center"/>
          </w:tcPr>
          <w:p w:rsidR="00290D18" w:rsidRPr="00A26149" w:rsidRDefault="00E860D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重要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425CE5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yǒumíng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звестный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знаменитый</w:t>
            </w:r>
          </w:p>
        </w:tc>
        <w:tc>
          <w:tcPr>
            <w:tcW w:w="2641" w:type="dxa"/>
            <w:textDirection w:val="btLr"/>
          </w:tcPr>
          <w:p w:rsidR="00425CE5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óuxì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игр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забава; играть, забавляться</w:t>
            </w:r>
          </w:p>
        </w:tc>
        <w:tc>
          <w:tcPr>
            <w:tcW w:w="2641" w:type="dxa"/>
            <w:textDirection w:val="btLr"/>
          </w:tcPr>
          <w:p w:rsidR="00425CE5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òng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593ED1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употребля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, использовать; применять</w:t>
            </w: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用武器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òng wǔqì] — применить оружие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用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钱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òngqián] — расходовать деньги</w:t>
            </w:r>
          </w:p>
        </w:tc>
        <w:tc>
          <w:tcPr>
            <w:tcW w:w="2641" w:type="dxa"/>
            <w:textDirection w:val="btLr"/>
          </w:tcPr>
          <w:p w:rsidR="00425CE5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D0F63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ǐngxiǎng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593ED1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лия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казывать влияние; воздействовать</w:t>
            </w: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产生影响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chǎnshēng yǐngxiǎng] — оказывать влияние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593DB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uèliang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луна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месяц</w:t>
            </w:r>
          </w:p>
        </w:tc>
        <w:tc>
          <w:tcPr>
            <w:tcW w:w="2641" w:type="dxa"/>
            <w:textDirection w:val="btLr"/>
          </w:tcPr>
          <w:p w:rsidR="00593DB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uànyì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жела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хотеть</w:t>
            </w:r>
          </w:p>
        </w:tc>
        <w:tc>
          <w:tcPr>
            <w:tcW w:w="2641" w:type="dxa"/>
            <w:textDirection w:val="btLr"/>
          </w:tcPr>
          <w:p w:rsidR="00593DB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ùdào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стретить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(ся); столкнуться (напр., с трудностями)</w:t>
            </w:r>
          </w:p>
        </w:tc>
        <w:tc>
          <w:tcPr>
            <w:tcW w:w="2641" w:type="dxa"/>
            <w:textDirection w:val="btLr"/>
          </w:tcPr>
          <w:p w:rsidR="00593DB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òu</w:t>
            </w:r>
            <w:proofErr w:type="gramEnd"/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опять</w:t>
            </w:r>
            <w:proofErr w:type="gramEnd"/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нова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; да ещё; притом</w:t>
            </w: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FD0A61" w:rsidRPr="00A26149" w:rsidRDefault="00FD0A61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今天又下雨了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jīntiān yòu xiàyǔle] — сегодня опять идёт дождь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他年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纪大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, 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又有病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tā niánjì dà, yòu yǒubìng] — он уже не молод, да (к тому же) ещё и болен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CE4A23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àogu</w:t>
            </w:r>
            <w:proofErr w:type="gramEnd"/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</w:pPr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ботитьс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еспокоиться; ухаживать</w:t>
            </w:r>
          </w:p>
        </w:tc>
        <w:tc>
          <w:tcPr>
            <w:tcW w:w="2641" w:type="dxa"/>
            <w:textDirection w:val="btLr"/>
          </w:tcPr>
          <w:p w:rsidR="00CE4A23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áojí</w:t>
            </w:r>
            <w:proofErr w:type="gramEnd"/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олноваться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беспокоиться; торопиться; спешить</w:t>
            </w:r>
          </w:p>
        </w:tc>
        <w:tc>
          <w:tcPr>
            <w:tcW w:w="2641" w:type="dxa"/>
            <w:textDirection w:val="btLr"/>
          </w:tcPr>
          <w:p w:rsidR="00CE4A23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àn</w:t>
            </w:r>
            <w:proofErr w:type="gramEnd"/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E4D6C" w:rsidRPr="00593ED1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>стоять</w:t>
            </w:r>
            <w:proofErr w:type="gramEnd"/>
            <w:r w:rsidRPr="00593ED1">
              <w:rPr>
                <w:rFonts w:ascii="Helvetica" w:hAnsi="Helvetica" w:cs="Helvetica"/>
                <w:sz w:val="24"/>
                <w:szCs w:val="26"/>
                <w:shd w:val="clear" w:color="auto" w:fill="FFFFFF"/>
              </w:rPr>
              <w:t>; встать (на ноги); остановиться; остановка; станция; вокзал</w:t>
            </w:r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站起来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ànqilai] — встать; подняться (напр., с места)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火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车到了站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huǒchē dàole zhàn] — поезд прибыл на станцию</w:t>
            </w:r>
          </w:p>
        </w:tc>
        <w:tc>
          <w:tcPr>
            <w:tcW w:w="2641" w:type="dxa"/>
            <w:textDirection w:val="btLr"/>
          </w:tcPr>
          <w:p w:rsidR="00CE4A23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yuè</w:t>
            </w:r>
            <w:proofErr w:type="gramEnd"/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ревысить</w:t>
            </w:r>
            <w:proofErr w:type="gramEnd"/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越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权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yuèquán] — превысить права [полномочия]</w:t>
            </w:r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6B6E2E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ōngjiān</w:t>
            </w:r>
            <w:proofErr w:type="gramEnd"/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посередине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между; среди</w:t>
            </w: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中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间派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ōngjiānpài] — промежуточные силы</w:t>
            </w:r>
          </w:p>
        </w:tc>
        <w:tc>
          <w:tcPr>
            <w:tcW w:w="2641" w:type="dxa"/>
            <w:textDirection w:val="btLr"/>
          </w:tcPr>
          <w:p w:rsidR="006B6E2E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ǐ</w:t>
            </w:r>
            <w:proofErr w:type="gramEnd"/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81D" w:rsidRPr="00593ED1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только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лишь; всего лишь; только лишь</w:t>
            </w: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只剩下他一个人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ǐ shèngxià tā yīge rén] — остался только он один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只怕出事儿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ǐ pà chūshìr] — боюсь только, как бы чего не случилось</w:t>
            </w:r>
          </w:p>
        </w:tc>
        <w:tc>
          <w:tcPr>
            <w:tcW w:w="2641" w:type="dxa"/>
            <w:textDirection w:val="btLr"/>
          </w:tcPr>
          <w:p w:rsidR="006B6E2E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àoxiàngjī</w:t>
            </w:r>
            <w:proofErr w:type="gramEnd"/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фотоаппарат</w:t>
            </w:r>
            <w:proofErr w:type="gramEnd"/>
          </w:p>
        </w:tc>
        <w:tc>
          <w:tcPr>
            <w:tcW w:w="2641" w:type="dxa"/>
            <w:textDirection w:val="btLr"/>
          </w:tcPr>
          <w:p w:rsidR="006B6E2E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àopiàn</w:t>
            </w:r>
            <w:proofErr w:type="gramEnd"/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5E4D6C" w:rsidRPr="00A26149" w:rsidRDefault="005E4D6C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фотография</w:t>
            </w:r>
            <w:proofErr w:type="gramEnd"/>
          </w:p>
        </w:tc>
      </w:tr>
      <w:tr w:rsidR="00A26149" w:rsidRPr="00A26149" w:rsidTr="004A4936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6D2D44" w:rsidRPr="00A26149" w:rsidRDefault="00E860D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òngyào</w:t>
            </w:r>
            <w:proofErr w:type="gramEnd"/>
          </w:p>
          <w:p w:rsidR="00E860D0" w:rsidRPr="00A26149" w:rsidRDefault="00E860D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860D0" w:rsidRPr="00A26149" w:rsidRDefault="00E860D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4726EA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ажный</w:t>
            </w:r>
            <w:proofErr w:type="gramEnd"/>
          </w:p>
          <w:p w:rsidR="00E860D0" w:rsidRPr="00A26149" w:rsidRDefault="00E860D0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E860D0" w:rsidRPr="00A26149" w:rsidRDefault="00E860D0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重要性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zhòngyàoxìng] — важность</w:t>
            </w:r>
          </w:p>
        </w:tc>
        <w:tc>
          <w:tcPr>
            <w:tcW w:w="2641" w:type="dxa"/>
            <w:textDirection w:val="btLr"/>
          </w:tcPr>
          <w:p w:rsidR="006D2D44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ǒng</w:t>
            </w:r>
            <w:proofErr w:type="gramEnd"/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81D" w:rsidRPr="004726EA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4726EA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емя</w:t>
            </w:r>
            <w:proofErr w:type="gramEnd"/>
            <w:r w:rsidRPr="004726EA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емена; порода; род; вид; раса</w:t>
            </w: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麦种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màizhǒng] — семена пшеницы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阿拉伯种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马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ālābó zhǒng mǎ] — лошадь арабской породы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白种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báizhǒng] — белая раса</w:t>
            </w:r>
            <w:r w:rsidRPr="00A26149">
              <w:rPr>
                <w:rFonts w:ascii="MS Gothic" w:hAnsi="MS Gothic" w:cs="MS Gothic"/>
                <w:sz w:val="18"/>
                <w:szCs w:val="18"/>
                <w:shd w:val="clear" w:color="auto" w:fill="FFFFFF"/>
              </w:rPr>
              <w:t>各种</w:t>
            </w:r>
            <w:r w:rsidRPr="00A261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shd w:val="clear" w:color="auto" w:fill="FFFFFF"/>
              </w:rPr>
              <w:t>树</w:t>
            </w:r>
            <w:r w:rsidRPr="00A26149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[gèzhǒng shù] — различные деревья</w:t>
            </w:r>
          </w:p>
        </w:tc>
        <w:tc>
          <w:tcPr>
            <w:tcW w:w="2641" w:type="dxa"/>
            <w:textDirection w:val="btLr"/>
          </w:tcPr>
          <w:p w:rsidR="006D2D44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ōngyú</w:t>
            </w:r>
            <w:proofErr w:type="gramEnd"/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конечном счёте; в конечном итоге; в конце концов</w:t>
            </w:r>
          </w:p>
        </w:tc>
        <w:tc>
          <w:tcPr>
            <w:tcW w:w="2641" w:type="dxa"/>
            <w:textDirection w:val="btLr"/>
          </w:tcPr>
          <w:p w:rsidR="00A2681D" w:rsidRPr="00A26149" w:rsidRDefault="00A2681D" w:rsidP="006105FD">
            <w:pPr>
              <w:ind w:left="113" w:right="113"/>
              <w:jc w:val="center"/>
              <w:rPr>
                <w:sz w:val="21"/>
                <w:szCs w:val="21"/>
              </w:rPr>
            </w:pPr>
            <w:r w:rsidRPr="006105FD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ōngwén</w:t>
            </w:r>
          </w:p>
          <w:p w:rsidR="006D2D44" w:rsidRPr="00A26149" w:rsidRDefault="006D2D44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  <w:p w:rsidR="00A2681D" w:rsidRPr="00593ED1" w:rsidRDefault="00A2681D" w:rsidP="00593ED1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593ED1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Chinese language</w:t>
            </w:r>
          </w:p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  <w:p w:rsidR="00A2681D" w:rsidRPr="00A26149" w:rsidRDefault="00A2681D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  <w:r w:rsidRPr="00A26149">
              <w:rPr>
                <w:rFonts w:hint="eastAsia"/>
                <w:color w:val="auto"/>
                <w:sz w:val="21"/>
                <w:szCs w:val="21"/>
              </w:rPr>
              <w:t>我会用～写文章。</w:t>
            </w: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A2681D" w:rsidRPr="00A26149" w:rsidRDefault="00E860D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lastRenderedPageBreak/>
              <w:t>周末</w:t>
            </w: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E860D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主要</w:t>
            </w: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E860D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祝</w:t>
            </w: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E860D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注意</w:t>
            </w: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A2681D" w:rsidRPr="00A26149" w:rsidRDefault="00E860D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自己</w:t>
            </w: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E860D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总</w:t>
            </w: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是</w:t>
            </w: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E860D0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最近</w:t>
            </w: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14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作</w:t>
            </w:r>
            <w:r w:rsidRPr="00A26149">
              <w:rPr>
                <w:rFonts w:ascii="SimSun" w:eastAsia="SimSun" w:hAnsi="SimSun" w:cs="MingLiU" w:hint="eastAsia"/>
                <w:b/>
                <w:sz w:val="72"/>
                <w:szCs w:val="18"/>
                <w:shd w:val="clear" w:color="auto" w:fill="FFFFFF"/>
              </w:rPr>
              <w:t>业</w:t>
            </w: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A2681D" w:rsidRPr="00A26149" w:rsidRDefault="00A26149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  <w:r w:rsidRPr="00A26149"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  <w:t>作用</w:t>
            </w: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  <w:tc>
          <w:tcPr>
            <w:tcW w:w="2641" w:type="dxa"/>
            <w:textDirection w:val="tbRl"/>
            <w:vAlign w:val="cente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SimSun" w:eastAsia="SimSun" w:hAnsi="SimSun" w:cs="MingLiU"/>
                <w:b/>
                <w:sz w:val="72"/>
                <w:szCs w:val="18"/>
                <w:shd w:val="clear" w:color="auto" w:fill="FFFFFF"/>
              </w:rPr>
            </w:pP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2681D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lastRenderedPageBreak/>
              <w:t>zhùyì</w:t>
            </w:r>
            <w:proofErr w:type="gramEnd"/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обращать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[уделять] внимание; внимание</w:t>
            </w:r>
          </w:p>
          <w:p w:rsidR="00A26149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149" w:rsidRPr="00A26149" w:rsidRDefault="00A26149" w:rsidP="00C540F6">
            <w:pPr>
              <w:ind w:left="113" w:right="113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C540F6">
              <w:rPr>
                <w:rFonts w:ascii="MS Gothic" w:eastAsia="MS Gothic" w:hAnsi="MS Gothic" w:cs="MS Gothic" w:hint="eastAsia"/>
                <w:color w:val="7F7F7F" w:themeColor="text1" w:themeTint="80"/>
                <w:szCs w:val="18"/>
                <w:shd w:val="clear" w:color="auto" w:fill="FFFFFF"/>
              </w:rPr>
              <w:t>注意力</w:t>
            </w:r>
            <w:r w:rsidRPr="00C540F6">
              <w:rPr>
                <w:rFonts w:ascii="Helvetica" w:hAnsi="Helvetica" w:cs="Helvetica"/>
                <w:color w:val="7F7F7F" w:themeColor="text1" w:themeTint="80"/>
                <w:szCs w:val="18"/>
                <w:shd w:val="clear" w:color="auto" w:fill="FFFFFF"/>
              </w:rPr>
              <w:t xml:space="preserve"> [zhùyìlì] — внимательность; внимание</w:t>
            </w:r>
          </w:p>
        </w:tc>
        <w:tc>
          <w:tcPr>
            <w:tcW w:w="2641" w:type="dxa"/>
            <w:textDirection w:val="btLr"/>
          </w:tcPr>
          <w:p w:rsidR="00A2681D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color w:val="A6A6A6" w:themeColor="background1" w:themeShade="A6"/>
                <w:sz w:val="20"/>
                <w:szCs w:val="24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ù</w:t>
            </w:r>
            <w:proofErr w:type="gramEnd"/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желать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(напр., счастья); поздравлять</w:t>
            </w:r>
          </w:p>
          <w:p w:rsid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540F6" w:rsidRDefault="00C540F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540F6" w:rsidRPr="00A26149" w:rsidRDefault="00C540F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149" w:rsidRPr="00A26149" w:rsidRDefault="00A26149" w:rsidP="00C540F6">
            <w:pPr>
              <w:ind w:left="113" w:right="113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C540F6">
              <w:rPr>
                <w:rFonts w:ascii="MS Gothic" w:hAnsi="MS Gothic" w:cs="MS Gothic"/>
                <w:color w:val="7F7F7F" w:themeColor="text1" w:themeTint="80"/>
                <w:szCs w:val="18"/>
                <w:shd w:val="clear" w:color="auto" w:fill="FFFFFF"/>
              </w:rPr>
              <w:t>祝你健康</w:t>
            </w:r>
            <w:r w:rsidRPr="00C540F6">
              <w:rPr>
                <w:rFonts w:ascii="Helvetica" w:hAnsi="Helvetica" w:cs="Helvetica"/>
                <w:color w:val="7F7F7F" w:themeColor="text1" w:themeTint="80"/>
                <w:szCs w:val="18"/>
                <w:shd w:val="clear" w:color="auto" w:fill="FFFFFF"/>
              </w:rPr>
              <w:t xml:space="preserve"> [zhù nǐ jiànkāng] — желаю вам здоровья</w:t>
            </w:r>
          </w:p>
        </w:tc>
        <w:tc>
          <w:tcPr>
            <w:tcW w:w="2641" w:type="dxa"/>
            <w:textDirection w:val="btLr"/>
          </w:tcPr>
          <w:p w:rsidR="00A26149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ǔyào</w:t>
            </w:r>
            <w:proofErr w:type="gramEnd"/>
          </w:p>
          <w:p w:rsidR="00A26149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br/>
            </w: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главный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основной</w:t>
            </w:r>
          </w:p>
        </w:tc>
        <w:tc>
          <w:tcPr>
            <w:tcW w:w="2641" w:type="dxa"/>
            <w:textDirection w:val="btLr"/>
          </w:tcPr>
          <w:p w:rsidR="00A2681D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hōumò</w:t>
            </w:r>
            <w:proofErr w:type="gramEnd"/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A26149" w:rsidRPr="00A26149" w:rsidRDefault="00A26149" w:rsidP="0020672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конец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недели; уик-энд</w:t>
            </w: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2681D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uòyè</w:t>
            </w:r>
            <w:proofErr w:type="gramEnd"/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абота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задание</w:t>
            </w:r>
          </w:p>
          <w:p w:rsidR="00A26149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149" w:rsidRPr="00A26149" w:rsidRDefault="00A26149" w:rsidP="00C540F6">
            <w:pPr>
              <w:ind w:left="113" w:right="113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C540F6">
              <w:rPr>
                <w:rFonts w:ascii="MS Gothic" w:eastAsia="MS Gothic" w:hAnsi="MS Gothic" w:cs="MS Gothic" w:hint="eastAsia"/>
                <w:color w:val="7F7F7F" w:themeColor="text1" w:themeTint="80"/>
                <w:szCs w:val="18"/>
                <w:shd w:val="clear" w:color="auto" w:fill="FFFFFF"/>
              </w:rPr>
              <w:t>家庭作</w:t>
            </w:r>
            <w:r w:rsidRPr="00C540F6">
              <w:rPr>
                <w:rFonts w:ascii="Microsoft JhengHei" w:eastAsia="Microsoft JhengHei" w:hAnsi="Microsoft JhengHei" w:cs="Microsoft JhengHei" w:hint="eastAsia"/>
                <w:color w:val="7F7F7F" w:themeColor="text1" w:themeTint="80"/>
                <w:szCs w:val="18"/>
                <w:shd w:val="clear" w:color="auto" w:fill="FFFFFF"/>
              </w:rPr>
              <w:t>业</w:t>
            </w:r>
            <w:r w:rsidRPr="00C540F6">
              <w:rPr>
                <w:rFonts w:ascii="Helvetica" w:hAnsi="Helvetica" w:cs="Helvetica"/>
                <w:color w:val="7F7F7F" w:themeColor="text1" w:themeTint="80"/>
                <w:szCs w:val="18"/>
                <w:shd w:val="clear" w:color="auto" w:fill="FFFFFF"/>
              </w:rPr>
              <w:t xml:space="preserve"> [jiātíng zuòyè] — домашняя работа; задание на дом</w:t>
            </w:r>
          </w:p>
        </w:tc>
        <w:tc>
          <w:tcPr>
            <w:tcW w:w="2641" w:type="dxa"/>
            <w:textDirection w:val="btLr"/>
          </w:tcPr>
          <w:p w:rsidR="00A2681D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uìjìn</w:t>
            </w:r>
            <w:proofErr w:type="gramEnd"/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A26149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за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последнее время; совсем недавно; последний</w:t>
            </w:r>
          </w:p>
        </w:tc>
        <w:tc>
          <w:tcPr>
            <w:tcW w:w="2641" w:type="dxa"/>
            <w:textDirection w:val="btLr"/>
          </w:tcPr>
          <w:p w:rsidR="00A2681D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ǒngshì</w:t>
            </w:r>
            <w:proofErr w:type="gramEnd"/>
          </w:p>
          <w:p w:rsidR="00A26149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149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всегда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всё время</w:t>
            </w:r>
          </w:p>
        </w:tc>
        <w:tc>
          <w:tcPr>
            <w:tcW w:w="2641" w:type="dxa"/>
            <w:textDirection w:val="btLr"/>
          </w:tcPr>
          <w:p w:rsidR="00A2681D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ìjǐ</w:t>
            </w:r>
            <w:proofErr w:type="gramEnd"/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сам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себя; свой; собственный</w:t>
            </w:r>
          </w:p>
          <w:p w:rsid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540F6" w:rsidRDefault="00C540F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540F6" w:rsidRPr="00A26149" w:rsidRDefault="00C540F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A26149" w:rsidRPr="00A26149" w:rsidRDefault="00A26149" w:rsidP="00C540F6">
            <w:pPr>
              <w:ind w:left="113" w:right="113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C540F6">
              <w:rPr>
                <w:rFonts w:ascii="MS Gothic" w:eastAsia="MS Gothic" w:hAnsi="MS Gothic" w:cs="MS Gothic" w:hint="eastAsia"/>
                <w:color w:val="7F7F7F" w:themeColor="text1" w:themeTint="80"/>
                <w:szCs w:val="18"/>
                <w:shd w:val="clear" w:color="auto" w:fill="FFFFFF"/>
              </w:rPr>
              <w:t>自己人</w:t>
            </w:r>
            <w:r w:rsidRPr="00C540F6">
              <w:rPr>
                <w:rFonts w:ascii="Helvetica" w:hAnsi="Helvetica" w:cs="Helvetica"/>
                <w:color w:val="7F7F7F" w:themeColor="text1" w:themeTint="80"/>
                <w:szCs w:val="18"/>
                <w:shd w:val="clear" w:color="auto" w:fill="FFFFFF"/>
              </w:rPr>
              <w:t xml:space="preserve"> [zìjǐrén] — свои люди; свой брат</w:t>
            </w: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color w:val="808080" w:themeColor="background1" w:themeShade="80"/>
                <w:sz w:val="20"/>
                <w:szCs w:val="24"/>
                <w:shd w:val="clear" w:color="auto" w:fill="FFFFFF"/>
              </w:rPr>
              <w:t>zuòyòng</w:t>
            </w:r>
            <w:proofErr w:type="gramEnd"/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:rsidR="00A26149" w:rsidRPr="00C540F6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proofErr w:type="gramStart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роль</w:t>
            </w:r>
            <w:proofErr w:type="gramEnd"/>
            <w:r w:rsidRPr="00C540F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; значение</w:t>
            </w:r>
          </w:p>
          <w:p w:rsidR="00A26149" w:rsidRDefault="00A26149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540F6" w:rsidRPr="00A26149" w:rsidRDefault="00C540F6" w:rsidP="00206727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:rsidR="00C540F6" w:rsidRDefault="00A26149" w:rsidP="00C540F6">
            <w:pPr>
              <w:ind w:left="113" w:right="113"/>
              <w:rPr>
                <w:rFonts w:ascii="Helvetica" w:hAnsi="Helvetica" w:cs="Helvetica"/>
                <w:color w:val="7F7F7F" w:themeColor="text1" w:themeTint="80"/>
                <w:szCs w:val="18"/>
                <w:shd w:val="clear" w:color="auto" w:fill="FFFFFF"/>
              </w:rPr>
            </w:pPr>
            <w:r w:rsidRPr="00C540F6">
              <w:rPr>
                <w:rFonts w:ascii="MS Gothic" w:eastAsia="MS Gothic" w:hAnsi="MS Gothic" w:cs="MS Gothic" w:hint="eastAsia"/>
                <w:color w:val="7F7F7F" w:themeColor="text1" w:themeTint="80"/>
                <w:szCs w:val="18"/>
                <w:shd w:val="clear" w:color="auto" w:fill="FFFFFF"/>
              </w:rPr>
              <w:t>起作用</w:t>
            </w:r>
            <w:r w:rsidRPr="00C540F6">
              <w:rPr>
                <w:rFonts w:ascii="Helvetica" w:hAnsi="Helvetica" w:cs="Helvetica"/>
                <w:color w:val="7F7F7F" w:themeColor="text1" w:themeTint="80"/>
                <w:szCs w:val="18"/>
                <w:shd w:val="clear" w:color="auto" w:fill="FFFFFF"/>
              </w:rPr>
              <w:t xml:space="preserve"> [qǐ zuòyòng] — играть роль</w:t>
            </w:r>
          </w:p>
          <w:p w:rsidR="00A26149" w:rsidRPr="00A26149" w:rsidRDefault="00A26149" w:rsidP="00C540F6">
            <w:pPr>
              <w:ind w:left="113" w:right="113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C540F6">
              <w:rPr>
                <w:rFonts w:ascii="MS Gothic" w:eastAsia="MS Gothic" w:hAnsi="MS Gothic" w:cs="MS Gothic" w:hint="eastAsia"/>
                <w:color w:val="7F7F7F" w:themeColor="text1" w:themeTint="80"/>
                <w:szCs w:val="18"/>
                <w:shd w:val="clear" w:color="auto" w:fill="FFFFFF"/>
              </w:rPr>
              <w:t>有教育作用</w:t>
            </w:r>
            <w:r w:rsidRPr="00C540F6">
              <w:rPr>
                <w:rFonts w:ascii="Helvetica" w:hAnsi="Helvetica" w:cs="Helvetica"/>
                <w:color w:val="7F7F7F" w:themeColor="text1" w:themeTint="80"/>
                <w:szCs w:val="18"/>
                <w:shd w:val="clear" w:color="auto" w:fill="FFFFFF"/>
              </w:rPr>
              <w:t xml:space="preserve"> [yǒu jiàoyù zuòyòng] — иметь воспитательное значение</w:t>
            </w: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6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</w:tr>
      <w:tr w:rsidR="00A26149" w:rsidRPr="00A26149" w:rsidTr="00A26149">
        <w:trPr>
          <w:cantSplit/>
          <w:trHeight w:hRule="exact" w:val="3119"/>
        </w:trPr>
        <w:tc>
          <w:tcPr>
            <w:tcW w:w="2640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81D" w:rsidP="00206727">
            <w:pPr>
              <w:ind w:left="113" w:right="113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1" w:type="dxa"/>
            <w:textDirection w:val="btLr"/>
          </w:tcPr>
          <w:p w:rsidR="00A2681D" w:rsidRPr="00A26149" w:rsidRDefault="00A2681D" w:rsidP="00206727">
            <w:pPr>
              <w:pStyle w:val="Default"/>
              <w:jc w:val="center"/>
              <w:rPr>
                <w:rFonts w:asciiTheme="minorHAnsi"/>
                <w:color w:val="auto"/>
                <w:sz w:val="21"/>
                <w:szCs w:val="21"/>
              </w:rPr>
            </w:pPr>
          </w:p>
        </w:tc>
      </w:tr>
    </w:tbl>
    <w:p w:rsidR="00A2681D" w:rsidRPr="00A26149" w:rsidRDefault="00A2681D" w:rsidP="00206727">
      <w:pPr>
        <w:jc w:val="center"/>
      </w:pPr>
    </w:p>
    <w:p w:rsidR="00290D18" w:rsidRPr="00A26149" w:rsidRDefault="00290D18" w:rsidP="00206727">
      <w:pPr>
        <w:jc w:val="center"/>
      </w:pPr>
    </w:p>
    <w:sectPr w:rsidR="00290D18" w:rsidRPr="00A26149" w:rsidSect="005073C7">
      <w:footerReference w:type="default" r:id="rId8"/>
      <w:pgSz w:w="11906" w:h="16838" w:code="9"/>
      <w:pgMar w:top="425" w:right="709" w:bottom="567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6D" w:rsidRDefault="004D0D6D" w:rsidP="00290D18">
      <w:pPr>
        <w:spacing w:after="0" w:line="240" w:lineRule="auto"/>
      </w:pPr>
      <w:r>
        <w:separator/>
      </w:r>
    </w:p>
  </w:endnote>
  <w:endnote w:type="continuationSeparator" w:id="0">
    <w:p w:rsidR="004D0D6D" w:rsidRDefault="004D0D6D" w:rsidP="0029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EIIa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832569"/>
      <w:docPartObj>
        <w:docPartGallery w:val="Page Numbers (Bottom of Page)"/>
        <w:docPartUnique/>
      </w:docPartObj>
    </w:sdtPr>
    <w:sdtContent>
      <w:p w:rsidR="00593ED1" w:rsidRDefault="00593E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5B">
          <w:rPr>
            <w:noProof/>
          </w:rPr>
          <w:t>22</w:t>
        </w:r>
        <w:r>
          <w:fldChar w:fldCharType="end"/>
        </w:r>
      </w:p>
    </w:sdtContent>
  </w:sdt>
  <w:p w:rsidR="00593ED1" w:rsidRDefault="00593E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6D" w:rsidRDefault="004D0D6D" w:rsidP="00290D18">
      <w:pPr>
        <w:spacing w:after="0" w:line="240" w:lineRule="auto"/>
      </w:pPr>
      <w:r>
        <w:separator/>
      </w:r>
    </w:p>
  </w:footnote>
  <w:footnote w:type="continuationSeparator" w:id="0">
    <w:p w:rsidR="004D0D6D" w:rsidRDefault="004D0D6D" w:rsidP="0029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8A8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47"/>
    <w:rsid w:val="000249B6"/>
    <w:rsid w:val="000405AB"/>
    <w:rsid w:val="00053A18"/>
    <w:rsid w:val="00055AA3"/>
    <w:rsid w:val="00055F13"/>
    <w:rsid w:val="000618F3"/>
    <w:rsid w:val="00064420"/>
    <w:rsid w:val="000710E0"/>
    <w:rsid w:val="000811AB"/>
    <w:rsid w:val="000A1512"/>
    <w:rsid w:val="000A5DCC"/>
    <w:rsid w:val="000D0DFD"/>
    <w:rsid w:val="000F2D75"/>
    <w:rsid w:val="00110BB2"/>
    <w:rsid w:val="00111DB6"/>
    <w:rsid w:val="00122546"/>
    <w:rsid w:val="001B422D"/>
    <w:rsid w:val="001D580F"/>
    <w:rsid w:val="001D75B1"/>
    <w:rsid w:val="001F32CA"/>
    <w:rsid w:val="001F470A"/>
    <w:rsid w:val="00204E8C"/>
    <w:rsid w:val="00206727"/>
    <w:rsid w:val="0021052C"/>
    <w:rsid w:val="0022018B"/>
    <w:rsid w:val="00230151"/>
    <w:rsid w:val="00267C1A"/>
    <w:rsid w:val="002778A0"/>
    <w:rsid w:val="002873EE"/>
    <w:rsid w:val="00290D18"/>
    <w:rsid w:val="002A489D"/>
    <w:rsid w:val="002A58F1"/>
    <w:rsid w:val="002C6816"/>
    <w:rsid w:val="002D56A6"/>
    <w:rsid w:val="00340A80"/>
    <w:rsid w:val="00346CB9"/>
    <w:rsid w:val="00366821"/>
    <w:rsid w:val="00372E67"/>
    <w:rsid w:val="00373998"/>
    <w:rsid w:val="00386261"/>
    <w:rsid w:val="003973C9"/>
    <w:rsid w:val="003C468B"/>
    <w:rsid w:val="004151C2"/>
    <w:rsid w:val="00421B39"/>
    <w:rsid w:val="00425CE5"/>
    <w:rsid w:val="004548E9"/>
    <w:rsid w:val="00464469"/>
    <w:rsid w:val="0047195B"/>
    <w:rsid w:val="00471D0D"/>
    <w:rsid w:val="004726EA"/>
    <w:rsid w:val="004A4936"/>
    <w:rsid w:val="004A53A3"/>
    <w:rsid w:val="004B6E3F"/>
    <w:rsid w:val="004D0D6D"/>
    <w:rsid w:val="004D1447"/>
    <w:rsid w:val="004D7F49"/>
    <w:rsid w:val="004E0C44"/>
    <w:rsid w:val="005073C7"/>
    <w:rsid w:val="005118FF"/>
    <w:rsid w:val="005256AF"/>
    <w:rsid w:val="00530DB4"/>
    <w:rsid w:val="00535ACE"/>
    <w:rsid w:val="00536A62"/>
    <w:rsid w:val="00536F8B"/>
    <w:rsid w:val="005463D0"/>
    <w:rsid w:val="005622B0"/>
    <w:rsid w:val="00576F18"/>
    <w:rsid w:val="00593D3A"/>
    <w:rsid w:val="00593DB1"/>
    <w:rsid w:val="00593ED1"/>
    <w:rsid w:val="005B76BC"/>
    <w:rsid w:val="005C6099"/>
    <w:rsid w:val="005E4D6C"/>
    <w:rsid w:val="005F23E0"/>
    <w:rsid w:val="005F28DA"/>
    <w:rsid w:val="005F30D2"/>
    <w:rsid w:val="00603A0B"/>
    <w:rsid w:val="00606B00"/>
    <w:rsid w:val="006105FD"/>
    <w:rsid w:val="00613945"/>
    <w:rsid w:val="006242CD"/>
    <w:rsid w:val="00627866"/>
    <w:rsid w:val="00684265"/>
    <w:rsid w:val="00685846"/>
    <w:rsid w:val="006A4BC9"/>
    <w:rsid w:val="006B62D3"/>
    <w:rsid w:val="006B6E2E"/>
    <w:rsid w:val="006C145E"/>
    <w:rsid w:val="006C235C"/>
    <w:rsid w:val="006C31B0"/>
    <w:rsid w:val="006C5D8C"/>
    <w:rsid w:val="006C7C66"/>
    <w:rsid w:val="006C7FAA"/>
    <w:rsid w:val="006D103E"/>
    <w:rsid w:val="006D2D44"/>
    <w:rsid w:val="006D6CC3"/>
    <w:rsid w:val="00722A40"/>
    <w:rsid w:val="00727767"/>
    <w:rsid w:val="00734DD6"/>
    <w:rsid w:val="00746E9B"/>
    <w:rsid w:val="00751E0D"/>
    <w:rsid w:val="00752AF4"/>
    <w:rsid w:val="007537F5"/>
    <w:rsid w:val="00766B67"/>
    <w:rsid w:val="00797868"/>
    <w:rsid w:val="007B395B"/>
    <w:rsid w:val="007C2125"/>
    <w:rsid w:val="007C566D"/>
    <w:rsid w:val="007F0717"/>
    <w:rsid w:val="00810B22"/>
    <w:rsid w:val="008145AC"/>
    <w:rsid w:val="008147C5"/>
    <w:rsid w:val="008547DA"/>
    <w:rsid w:val="00854B18"/>
    <w:rsid w:val="008E1C62"/>
    <w:rsid w:val="008F0BD1"/>
    <w:rsid w:val="00900098"/>
    <w:rsid w:val="00902EE3"/>
    <w:rsid w:val="00911CD3"/>
    <w:rsid w:val="00917AF6"/>
    <w:rsid w:val="00933CAD"/>
    <w:rsid w:val="0095556A"/>
    <w:rsid w:val="00973D30"/>
    <w:rsid w:val="00981618"/>
    <w:rsid w:val="00986B01"/>
    <w:rsid w:val="00996C20"/>
    <w:rsid w:val="009A71AF"/>
    <w:rsid w:val="009B02FF"/>
    <w:rsid w:val="009B2F0B"/>
    <w:rsid w:val="009C4130"/>
    <w:rsid w:val="009C6F2C"/>
    <w:rsid w:val="009D3FEE"/>
    <w:rsid w:val="009E5FFE"/>
    <w:rsid w:val="009E69EC"/>
    <w:rsid w:val="00A1173E"/>
    <w:rsid w:val="00A26149"/>
    <w:rsid w:val="00A2681D"/>
    <w:rsid w:val="00A36237"/>
    <w:rsid w:val="00A5759A"/>
    <w:rsid w:val="00A81E75"/>
    <w:rsid w:val="00A82767"/>
    <w:rsid w:val="00A911A9"/>
    <w:rsid w:val="00A9291A"/>
    <w:rsid w:val="00AB1F2C"/>
    <w:rsid w:val="00AB311F"/>
    <w:rsid w:val="00AB7FBD"/>
    <w:rsid w:val="00AD0F63"/>
    <w:rsid w:val="00AD162B"/>
    <w:rsid w:val="00AD79E5"/>
    <w:rsid w:val="00B22D78"/>
    <w:rsid w:val="00B53F3A"/>
    <w:rsid w:val="00B57EAF"/>
    <w:rsid w:val="00BC12A0"/>
    <w:rsid w:val="00BF2345"/>
    <w:rsid w:val="00BF24F3"/>
    <w:rsid w:val="00BF6C8F"/>
    <w:rsid w:val="00C040A9"/>
    <w:rsid w:val="00C13C77"/>
    <w:rsid w:val="00C20455"/>
    <w:rsid w:val="00C529F2"/>
    <w:rsid w:val="00C540F6"/>
    <w:rsid w:val="00C62402"/>
    <w:rsid w:val="00C944AD"/>
    <w:rsid w:val="00C979B5"/>
    <w:rsid w:val="00CC4219"/>
    <w:rsid w:val="00CD4C1F"/>
    <w:rsid w:val="00CE4A23"/>
    <w:rsid w:val="00CF0DE3"/>
    <w:rsid w:val="00CF24DB"/>
    <w:rsid w:val="00CF7CC3"/>
    <w:rsid w:val="00D00108"/>
    <w:rsid w:val="00D00D2D"/>
    <w:rsid w:val="00D155CE"/>
    <w:rsid w:val="00D245CA"/>
    <w:rsid w:val="00D40ED7"/>
    <w:rsid w:val="00D53DD2"/>
    <w:rsid w:val="00D67802"/>
    <w:rsid w:val="00D848F1"/>
    <w:rsid w:val="00D87D5C"/>
    <w:rsid w:val="00DA2D98"/>
    <w:rsid w:val="00DB1CDB"/>
    <w:rsid w:val="00DD3509"/>
    <w:rsid w:val="00DD70CA"/>
    <w:rsid w:val="00E10B5B"/>
    <w:rsid w:val="00E15450"/>
    <w:rsid w:val="00E44266"/>
    <w:rsid w:val="00E542DE"/>
    <w:rsid w:val="00E54CBC"/>
    <w:rsid w:val="00E63765"/>
    <w:rsid w:val="00E860D0"/>
    <w:rsid w:val="00EE1939"/>
    <w:rsid w:val="00F02514"/>
    <w:rsid w:val="00F846C3"/>
    <w:rsid w:val="00F92EAD"/>
    <w:rsid w:val="00FC7B94"/>
    <w:rsid w:val="00FD0A61"/>
    <w:rsid w:val="00FD610F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D135F-11C5-4F0E-8D4A-2B3E8132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29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90D18"/>
  </w:style>
  <w:style w:type="paragraph" w:styleId="a7">
    <w:name w:val="footer"/>
    <w:basedOn w:val="a0"/>
    <w:link w:val="a8"/>
    <w:uiPriority w:val="99"/>
    <w:unhideWhenUsed/>
    <w:rsid w:val="0029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90D18"/>
  </w:style>
  <w:style w:type="paragraph" w:styleId="a">
    <w:name w:val="List Bullet"/>
    <w:basedOn w:val="a0"/>
    <w:uiPriority w:val="99"/>
    <w:unhideWhenUsed/>
    <w:rsid w:val="000A1512"/>
    <w:pPr>
      <w:numPr>
        <w:numId w:val="1"/>
      </w:numPr>
      <w:contextualSpacing/>
    </w:pPr>
  </w:style>
  <w:style w:type="paragraph" w:customStyle="1" w:styleId="Default">
    <w:name w:val="Default"/>
    <w:rsid w:val="00204E8C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D0D-D940-418D-B7C4-3C0B8D9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3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</dc:creator>
  <cp:lastModifiedBy>Александр Прудников</cp:lastModifiedBy>
  <cp:revision>61</cp:revision>
  <cp:lastPrinted>2015-11-30T17:59:00Z</cp:lastPrinted>
  <dcterms:created xsi:type="dcterms:W3CDTF">2016-04-21T16:42:00Z</dcterms:created>
  <dcterms:modified xsi:type="dcterms:W3CDTF">2016-04-27T21:23:00Z</dcterms:modified>
</cp:coreProperties>
</file>